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E787" w14:textId="77777777" w:rsidR="008424CE" w:rsidRDefault="000408E1" w:rsidP="000408E1">
      <w:pPr>
        <w:spacing w:line="300" w:lineRule="exact"/>
        <w:jc w:val="center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9040AD" wp14:editId="680E1B37">
                <wp:simplePos x="0" y="0"/>
                <wp:positionH relativeFrom="column">
                  <wp:posOffset>-69215</wp:posOffset>
                </wp:positionH>
                <wp:positionV relativeFrom="paragraph">
                  <wp:posOffset>-41275</wp:posOffset>
                </wp:positionV>
                <wp:extent cx="2419350" cy="287676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876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C2F6E9" w14:textId="77777777" w:rsidR="00A82243" w:rsidRPr="00900C0F" w:rsidRDefault="00A82243" w:rsidP="0059706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00C0F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 w:rsidRPr="00900C0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様式</w:t>
                            </w:r>
                            <w:r w:rsidRPr="00900C0F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第２号そ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２</w:t>
                            </w:r>
                            <w:r w:rsidRPr="00900C0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EF3D6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地域福祉推進</w:t>
                            </w:r>
                            <w:r w:rsidR="00EF3D6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助成</w:t>
                            </w:r>
                            <w:r w:rsidR="00EF3D6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 w:rsidRPr="00900C0F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成</w:t>
                            </w:r>
                            <w:r w:rsidRPr="00900C0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 w:rsidRPr="00900C0F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040AD" id="正方形/長方形 7" o:spid="_x0000_s1026" style="position:absolute;left:0;text-align:left;margin-left:-5.45pt;margin-top:-3.25pt;width:190.5pt;height:22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" fillcolor="window" stroked="f" strokeweight=".25pt">
                <v:textbox>
                  <w:txbxContent>
                    <w:p w14:paraId="07C2F6E9" w14:textId="77777777" w:rsidR="00A82243" w:rsidRPr="00900C0F" w:rsidRDefault="00A82243" w:rsidP="0059706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900C0F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【</w:t>
                      </w:r>
                      <w:r w:rsidRPr="00900C0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様式</w:t>
                      </w:r>
                      <w:r w:rsidRPr="00900C0F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第２号そ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２</w:t>
                      </w:r>
                      <w:r w:rsidRPr="00900C0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="00EF3D62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地域福祉推進</w:t>
                      </w:r>
                      <w:r w:rsidR="00EF3D6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助成</w:t>
                      </w:r>
                      <w:r w:rsidR="00EF3D62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）</w:t>
                      </w:r>
                      <w:r w:rsidRPr="00900C0F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成</w:t>
                      </w:r>
                      <w:r w:rsidRPr="00900C0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）</w:t>
                      </w:r>
                      <w:r w:rsidRPr="00900C0F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597067" w:rsidRPr="00597067">
        <w:rPr>
          <w:rFonts w:ascii="メイリオ" w:eastAsia="メイリオ" w:hAnsi="メイリオ" w:cs="メイリオ" w:hint="eastAsia"/>
          <w:b/>
          <w:spacing w:val="91"/>
          <w:kern w:val="0"/>
          <w:sz w:val="28"/>
          <w:szCs w:val="28"/>
          <w:fitText w:val="3060" w:id="-1171488256"/>
        </w:rPr>
        <w:t>【申請事業内</w:t>
      </w:r>
      <w:r w:rsidR="00597067" w:rsidRPr="00597067">
        <w:rPr>
          <w:rFonts w:ascii="メイリオ" w:eastAsia="メイリオ" w:hAnsi="メイリオ" w:cs="メイリオ" w:hint="eastAsia"/>
          <w:b/>
          <w:spacing w:val="4"/>
          <w:kern w:val="0"/>
          <w:sz w:val="28"/>
          <w:szCs w:val="28"/>
          <w:fitText w:val="3060" w:id="-1171488256"/>
        </w:rPr>
        <w:t>容</w:t>
      </w:r>
      <w:r w:rsidR="00597067" w:rsidRPr="00597067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】</w:t>
      </w:r>
    </w:p>
    <w:p w14:paraId="50BAEA27" w14:textId="77777777" w:rsidR="000408E1" w:rsidRPr="00597067" w:rsidRDefault="000408E1" w:rsidP="00597067">
      <w:pPr>
        <w:spacing w:line="300" w:lineRule="exact"/>
        <w:jc w:val="left"/>
        <w:rPr>
          <w:sz w:val="28"/>
          <w:szCs w:val="28"/>
        </w:rPr>
      </w:pPr>
    </w:p>
    <w:tbl>
      <w:tblPr>
        <w:tblW w:w="110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94"/>
        <w:gridCol w:w="825"/>
        <w:gridCol w:w="1645"/>
        <w:gridCol w:w="1234"/>
        <w:gridCol w:w="3152"/>
        <w:gridCol w:w="1539"/>
      </w:tblGrid>
      <w:tr w:rsidR="00597067" w:rsidRPr="00D82F84" w14:paraId="60FF2B32" w14:textId="77777777" w:rsidTr="007B201C">
        <w:trPr>
          <w:trHeight w:val="40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DB5B848" w14:textId="77777777" w:rsidR="00FA7926" w:rsidRPr="002D69CA" w:rsidRDefault="00FA7926" w:rsidP="002716F6">
            <w:pPr>
              <w:jc w:val="center"/>
              <w:rPr>
                <w:rFonts w:ascii="メイリオ" w:eastAsia="メイリオ" w:hAnsi="メイリオ" w:cs="メイリオ"/>
                <w:b/>
              </w:rPr>
            </w:pPr>
            <w:r w:rsidRPr="002D69CA">
              <w:rPr>
                <w:rFonts w:ascii="メイリオ" w:eastAsia="メイリオ" w:hAnsi="メイリオ" w:cs="メイリオ" w:hint="eastAsia"/>
                <w:b/>
              </w:rPr>
              <w:t>N</w:t>
            </w:r>
          </w:p>
        </w:tc>
        <w:tc>
          <w:tcPr>
            <w:tcW w:w="2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14:paraId="2F6B5B07" w14:textId="77777777" w:rsidR="00597067" w:rsidRPr="00BF2AA1" w:rsidRDefault="00597067" w:rsidP="00BF2AA1">
            <w:pPr>
              <w:ind w:firstLineChars="100" w:firstLine="180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BF2AA1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事業名</w:t>
            </w:r>
          </w:p>
        </w:tc>
        <w:tc>
          <w:tcPr>
            <w:tcW w:w="839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8FF036" w14:textId="77777777" w:rsidR="00597067" w:rsidRPr="00D82F84" w:rsidRDefault="00597067" w:rsidP="000408E1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97067" w:rsidRPr="00D82F84" w14:paraId="35E21030" w14:textId="77777777" w:rsidTr="007B201C">
        <w:trPr>
          <w:trHeight w:val="88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829065D" w14:textId="77777777" w:rsidR="00597067" w:rsidRPr="00D82F84" w:rsidRDefault="009D4FA6" w:rsidP="000408E1">
            <w:pPr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O</w:t>
            </w:r>
          </w:p>
        </w:tc>
        <w:tc>
          <w:tcPr>
            <w:tcW w:w="2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14:paraId="18E5F887" w14:textId="77777777" w:rsidR="00597067" w:rsidRPr="00BF2AA1" w:rsidRDefault="00597067" w:rsidP="00BF2AA1">
            <w:pPr>
              <w:ind w:firstLineChars="100" w:firstLine="180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BF2AA1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事業区分</w:t>
            </w:r>
            <w:r w:rsidR="00BF2AA1" w:rsidRPr="00BF2AA1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br/>
            </w:r>
            <w:r w:rsidR="00BF2AA1" w:rsidRPr="00BF2AA1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（該当する事業に☑）</w:t>
            </w:r>
          </w:p>
        </w:tc>
        <w:tc>
          <w:tcPr>
            <w:tcW w:w="839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C053F" w14:textId="77777777" w:rsidR="001665E4" w:rsidRPr="00FD447C" w:rsidRDefault="00BF2AA1" w:rsidP="00BF2AA1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□民間団体提案型事業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br/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□施策推進公募型事業　テーマⅠ：地域におけるヤングケアラー支援のモデル事業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br/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□施策推進公募型事業　テーマⅡ：つながる「居場所」づくり事業</w:t>
            </w:r>
          </w:p>
        </w:tc>
      </w:tr>
      <w:tr w:rsidR="00597067" w:rsidRPr="00D82F84" w14:paraId="5E9338B9" w14:textId="77777777" w:rsidTr="007B201C">
        <w:trPr>
          <w:trHeight w:val="42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C93D429" w14:textId="77777777" w:rsidR="00597067" w:rsidRPr="00D82F84" w:rsidRDefault="009D4FA6" w:rsidP="000408E1">
            <w:pPr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P</w:t>
            </w:r>
          </w:p>
        </w:tc>
        <w:tc>
          <w:tcPr>
            <w:tcW w:w="2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14:paraId="0E3EF0C1" w14:textId="77777777" w:rsidR="00597067" w:rsidRPr="00BF2AA1" w:rsidRDefault="00597067" w:rsidP="00BF2AA1">
            <w:pPr>
              <w:jc w:val="center"/>
              <w:rPr>
                <w:rFonts w:ascii="メイリオ" w:eastAsia="メイリオ" w:hAnsi="メイリオ" w:cs="メイリオ"/>
                <w:b/>
                <w:spacing w:val="-6"/>
                <w:sz w:val="18"/>
                <w:szCs w:val="18"/>
              </w:rPr>
            </w:pPr>
            <w:r w:rsidRPr="00BF2AA1">
              <w:rPr>
                <w:rFonts w:ascii="メイリオ" w:eastAsia="メイリオ" w:hAnsi="メイリオ" w:cs="メイリオ" w:hint="eastAsia"/>
                <w:b/>
                <w:spacing w:val="-6"/>
                <w:kern w:val="0"/>
                <w:sz w:val="18"/>
                <w:szCs w:val="18"/>
              </w:rPr>
              <w:t>事業実施期間</w:t>
            </w:r>
          </w:p>
        </w:tc>
        <w:tc>
          <w:tcPr>
            <w:tcW w:w="839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6D702" w14:textId="77777777" w:rsidR="00597067" w:rsidRPr="00D82F84" w:rsidRDefault="00597067" w:rsidP="000408E1">
            <w:pPr>
              <w:ind w:firstLineChars="800" w:firstLine="1680"/>
              <w:rPr>
                <w:rFonts w:ascii="メイリオ" w:eastAsia="メイリオ" w:hAnsi="メイリオ" w:cs="メイリオ"/>
                <w:szCs w:val="21"/>
              </w:rPr>
            </w:pPr>
            <w:r w:rsidRPr="00D82F84">
              <w:rPr>
                <w:rFonts w:ascii="メイリオ" w:eastAsia="メイリオ" w:hAnsi="メイリオ" w:cs="メイリオ" w:hint="eastAsia"/>
                <w:szCs w:val="21"/>
              </w:rPr>
              <w:t>年　　　月　　　日　～　　　　　　年　　　月　　　日</w:t>
            </w:r>
          </w:p>
        </w:tc>
      </w:tr>
      <w:tr w:rsidR="00597067" w:rsidRPr="00D82F84" w14:paraId="6E3EAD2D" w14:textId="77777777" w:rsidTr="007B201C">
        <w:trPr>
          <w:trHeight w:val="509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0F3F89B" w14:textId="77777777" w:rsidR="00597067" w:rsidRPr="00D82F84" w:rsidRDefault="009D4FA6" w:rsidP="000408E1">
            <w:pPr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Q</w:t>
            </w:r>
          </w:p>
        </w:tc>
        <w:tc>
          <w:tcPr>
            <w:tcW w:w="209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vAlign w:val="center"/>
          </w:tcPr>
          <w:p w14:paraId="3A9545A0" w14:textId="77777777" w:rsidR="00597067" w:rsidRPr="00BF2AA1" w:rsidRDefault="00597067" w:rsidP="00BF2AA1">
            <w:pPr>
              <w:jc w:val="center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BF2AA1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事業の主な</w:t>
            </w:r>
          </w:p>
          <w:p w14:paraId="0B9CD382" w14:textId="77777777" w:rsidR="00597067" w:rsidRPr="00BF2AA1" w:rsidRDefault="00597067" w:rsidP="00BF2AA1">
            <w:pPr>
              <w:jc w:val="center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BF2AA1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実施場所</w:t>
            </w:r>
          </w:p>
        </w:tc>
        <w:tc>
          <w:tcPr>
            <w:tcW w:w="825" w:type="dxa"/>
            <w:tcBorders>
              <w:top w:val="single" w:sz="18" w:space="0" w:color="auto"/>
            </w:tcBorders>
            <w:shd w:val="clear" w:color="auto" w:fill="99FF99"/>
            <w:vAlign w:val="center"/>
          </w:tcPr>
          <w:p w14:paraId="1A6AE78A" w14:textId="77777777" w:rsidR="00597067" w:rsidRPr="00BE34D0" w:rsidRDefault="00597067" w:rsidP="000408E1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E34D0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在地</w:t>
            </w:r>
          </w:p>
        </w:tc>
        <w:tc>
          <w:tcPr>
            <w:tcW w:w="7570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414D49" w14:textId="77777777" w:rsidR="00597067" w:rsidRPr="00D82F84" w:rsidRDefault="00597067" w:rsidP="000408E1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97067" w:rsidRPr="00D82F84" w14:paraId="68180F2A" w14:textId="77777777" w:rsidTr="007B201C">
        <w:trPr>
          <w:trHeight w:val="403"/>
        </w:trPr>
        <w:tc>
          <w:tcPr>
            <w:tcW w:w="568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586985F" w14:textId="77777777" w:rsidR="00597067" w:rsidRPr="00D82F84" w:rsidRDefault="00597067" w:rsidP="000408E1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9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</w:tcPr>
          <w:p w14:paraId="47906C9F" w14:textId="77777777" w:rsidR="00597067" w:rsidRPr="00BF2AA1" w:rsidRDefault="00597067" w:rsidP="00BF2AA1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  <w:shd w:val="clear" w:color="auto" w:fill="99FF99"/>
            <w:vAlign w:val="center"/>
          </w:tcPr>
          <w:p w14:paraId="0AA3F033" w14:textId="77777777" w:rsidR="00597067" w:rsidRPr="00BE34D0" w:rsidRDefault="00597067" w:rsidP="000408E1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E34D0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　称</w:t>
            </w:r>
          </w:p>
        </w:tc>
        <w:tc>
          <w:tcPr>
            <w:tcW w:w="7570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427F3C" w14:textId="77777777" w:rsidR="00597067" w:rsidRPr="00D82F84" w:rsidRDefault="00597067" w:rsidP="000408E1">
            <w:pPr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597067" w:rsidRPr="00D82F84" w14:paraId="6F5A97BC" w14:textId="77777777" w:rsidTr="007B201C">
        <w:trPr>
          <w:trHeight w:val="349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E0AAD73" w14:textId="77777777" w:rsidR="007B201C" w:rsidRPr="00D82F84" w:rsidRDefault="002D69CA" w:rsidP="002D69CA">
            <w:pPr>
              <w:ind w:right="1892"/>
              <w:jc w:val="lef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/>
                <w:b/>
              </w:rPr>
              <w:t>R</w:t>
            </w:r>
          </w:p>
        </w:tc>
        <w:tc>
          <w:tcPr>
            <w:tcW w:w="209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vAlign w:val="center"/>
          </w:tcPr>
          <w:p w14:paraId="7AAD03E5" w14:textId="77777777" w:rsidR="00597067" w:rsidRPr="00BF2AA1" w:rsidRDefault="00597067" w:rsidP="00BF2AA1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BF2AA1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事業の参加予定人数（※延べ人数）</w:t>
            </w:r>
          </w:p>
        </w:tc>
        <w:tc>
          <w:tcPr>
            <w:tcW w:w="825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99FF99"/>
            <w:vAlign w:val="center"/>
          </w:tcPr>
          <w:p w14:paraId="5A7B506A" w14:textId="77777777" w:rsidR="00597067" w:rsidRPr="00BE34D0" w:rsidRDefault="00597067" w:rsidP="000408E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E34D0">
              <w:rPr>
                <w:rFonts w:ascii="メイリオ" w:eastAsia="メイリオ" w:hAnsi="メイリオ" w:cs="メイリオ" w:hint="eastAsia"/>
                <w:sz w:val="18"/>
                <w:szCs w:val="18"/>
              </w:rPr>
              <w:t>合　計</w:t>
            </w:r>
          </w:p>
        </w:tc>
        <w:tc>
          <w:tcPr>
            <w:tcW w:w="1645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E5D3" w14:textId="77777777" w:rsidR="00597067" w:rsidRPr="00BE34D0" w:rsidRDefault="00597067" w:rsidP="000408E1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E34D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人</w:t>
            </w:r>
          </w:p>
        </w:tc>
        <w:tc>
          <w:tcPr>
            <w:tcW w:w="12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14:paraId="0125980A" w14:textId="77777777" w:rsidR="00597067" w:rsidRPr="00BE34D0" w:rsidRDefault="00597067" w:rsidP="000408E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E34D0">
              <w:rPr>
                <w:rFonts w:ascii="メイリオ" w:eastAsia="メイリオ" w:hAnsi="メイリオ" w:cs="メイリオ" w:hint="eastAsia"/>
                <w:sz w:val="18"/>
                <w:szCs w:val="18"/>
              </w:rPr>
              <w:t>左記人数</w:t>
            </w:r>
          </w:p>
          <w:p w14:paraId="1A465695" w14:textId="77777777" w:rsidR="00597067" w:rsidRPr="00BE34D0" w:rsidRDefault="00597067" w:rsidP="000408E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E34D0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訳</w:t>
            </w:r>
          </w:p>
        </w:tc>
        <w:tc>
          <w:tcPr>
            <w:tcW w:w="3152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44648" w14:textId="77777777" w:rsidR="00597067" w:rsidRPr="00BE34D0" w:rsidRDefault="00597067" w:rsidP="000408E1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D22C0">
              <w:rPr>
                <w:rFonts w:ascii="メイリオ" w:eastAsia="メイリオ" w:hAnsi="メイリオ" w:cs="メイリオ" w:hint="eastAsia"/>
                <w:spacing w:val="1"/>
                <w:w w:val="72"/>
                <w:kern w:val="0"/>
                <w:sz w:val="18"/>
                <w:szCs w:val="18"/>
                <w:fitText w:val="3060" w:id="-1171490302"/>
              </w:rPr>
              <w:t>①自団体役職員・自団体職員/スタッフ・自団体会</w:t>
            </w:r>
            <w:r w:rsidRPr="00BD22C0">
              <w:rPr>
                <w:rFonts w:ascii="メイリオ" w:eastAsia="メイリオ" w:hAnsi="メイリオ" w:cs="メイリオ" w:hint="eastAsia"/>
                <w:spacing w:val="-5"/>
                <w:w w:val="72"/>
                <w:kern w:val="0"/>
                <w:sz w:val="18"/>
                <w:szCs w:val="18"/>
                <w:fitText w:val="3060" w:id="-1171490302"/>
              </w:rPr>
              <w:t>員</w:t>
            </w:r>
          </w:p>
        </w:tc>
        <w:tc>
          <w:tcPr>
            <w:tcW w:w="15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90751" w14:textId="77777777" w:rsidR="00597067" w:rsidRPr="00BE34D0" w:rsidRDefault="00597067" w:rsidP="000408E1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E34D0">
              <w:rPr>
                <w:rFonts w:ascii="メイリオ" w:eastAsia="メイリオ" w:hAnsi="メイリオ" w:cs="メイリオ" w:hint="eastAsia"/>
                <w:sz w:val="18"/>
                <w:szCs w:val="18"/>
              </w:rPr>
              <w:t>人</w:t>
            </w:r>
          </w:p>
        </w:tc>
      </w:tr>
      <w:tr w:rsidR="00597067" w:rsidRPr="00D82F84" w14:paraId="58D2E3A0" w14:textId="77777777" w:rsidTr="007B201C">
        <w:trPr>
          <w:trHeight w:val="359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17BFFA3" w14:textId="77777777" w:rsidR="00597067" w:rsidRPr="00D82F84" w:rsidRDefault="00597067" w:rsidP="000408E1">
            <w:pPr>
              <w:ind w:right="1472"/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2094" w:type="dxa"/>
            <w:vMerge/>
            <w:tcBorders>
              <w:left w:val="single" w:sz="18" w:space="0" w:color="auto"/>
            </w:tcBorders>
            <w:shd w:val="clear" w:color="auto" w:fill="99FF99"/>
            <w:vAlign w:val="center"/>
          </w:tcPr>
          <w:p w14:paraId="0D0AB8E8" w14:textId="77777777" w:rsidR="00597067" w:rsidRPr="00BF2AA1" w:rsidRDefault="00597067" w:rsidP="00BF2AA1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right w:val="single" w:sz="6" w:space="0" w:color="auto"/>
            </w:tcBorders>
            <w:shd w:val="clear" w:color="auto" w:fill="99FF99"/>
            <w:vAlign w:val="center"/>
          </w:tcPr>
          <w:p w14:paraId="6F644198" w14:textId="77777777" w:rsidR="00597067" w:rsidRPr="00BE34D0" w:rsidRDefault="00597067" w:rsidP="000408E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5B17" w14:textId="77777777" w:rsidR="00597067" w:rsidRPr="00BE34D0" w:rsidRDefault="00597067" w:rsidP="000408E1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14:paraId="3DF4751F" w14:textId="77777777" w:rsidR="00597067" w:rsidRPr="00BE34D0" w:rsidRDefault="00597067" w:rsidP="000408E1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DF229" w14:textId="77777777" w:rsidR="00597067" w:rsidRPr="00BE34D0" w:rsidRDefault="00597067" w:rsidP="000408E1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E34D0">
              <w:rPr>
                <w:rFonts w:ascii="メイリオ" w:eastAsia="メイリオ" w:hAnsi="メイリオ" w:cs="メイリオ" w:hint="eastAsia"/>
                <w:sz w:val="18"/>
                <w:szCs w:val="18"/>
              </w:rPr>
              <w:t>②</w:t>
            </w:r>
            <w:r w:rsidRPr="00BF2AA1">
              <w:rPr>
                <w:rFonts w:ascii="メイリオ" w:eastAsia="メイリオ" w:hAnsi="メイリオ" w:cs="メイリオ" w:hint="eastAsia"/>
                <w:spacing w:val="27"/>
                <w:w w:val="83"/>
                <w:kern w:val="0"/>
                <w:sz w:val="18"/>
                <w:szCs w:val="18"/>
                <w:fitText w:val="2400" w:id="-1171490301"/>
              </w:rPr>
              <w:t>自団体以外のボランティ</w:t>
            </w:r>
            <w:r w:rsidRPr="00BF2AA1">
              <w:rPr>
                <w:rFonts w:ascii="メイリオ" w:eastAsia="メイリオ" w:hAnsi="メイリオ" w:cs="メイリオ" w:hint="eastAsia"/>
                <w:spacing w:val="6"/>
                <w:w w:val="83"/>
                <w:kern w:val="0"/>
                <w:sz w:val="18"/>
                <w:szCs w:val="18"/>
                <w:fitText w:val="2400" w:id="-1171490301"/>
              </w:rPr>
              <w:t>ア</w:t>
            </w:r>
          </w:p>
        </w:tc>
        <w:tc>
          <w:tcPr>
            <w:tcW w:w="1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00F2B" w14:textId="77777777" w:rsidR="00597067" w:rsidRPr="00BE34D0" w:rsidRDefault="00597067" w:rsidP="000408E1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E34D0">
              <w:rPr>
                <w:rFonts w:ascii="メイリオ" w:eastAsia="メイリオ" w:hAnsi="メイリオ" w:cs="メイリオ" w:hint="eastAsia"/>
                <w:sz w:val="18"/>
                <w:szCs w:val="18"/>
              </w:rPr>
              <w:t>人</w:t>
            </w:r>
          </w:p>
        </w:tc>
      </w:tr>
      <w:tr w:rsidR="00597067" w:rsidRPr="00D82F84" w14:paraId="1B5B0549" w14:textId="77777777" w:rsidTr="007B201C">
        <w:trPr>
          <w:trHeight w:val="486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D734678" w14:textId="77777777" w:rsidR="00597067" w:rsidRPr="00D82F84" w:rsidRDefault="00597067" w:rsidP="000408E1">
            <w:pPr>
              <w:ind w:right="1472"/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2094" w:type="dxa"/>
            <w:vMerge/>
            <w:tcBorders>
              <w:left w:val="single" w:sz="18" w:space="0" w:color="auto"/>
            </w:tcBorders>
            <w:shd w:val="clear" w:color="auto" w:fill="99FF99"/>
            <w:vAlign w:val="center"/>
          </w:tcPr>
          <w:p w14:paraId="3A633F2A" w14:textId="77777777" w:rsidR="00597067" w:rsidRPr="00BF2AA1" w:rsidRDefault="00597067" w:rsidP="00BF2AA1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right w:val="single" w:sz="6" w:space="0" w:color="auto"/>
            </w:tcBorders>
            <w:shd w:val="clear" w:color="auto" w:fill="99FF99"/>
            <w:vAlign w:val="center"/>
          </w:tcPr>
          <w:p w14:paraId="0C7AF25F" w14:textId="77777777" w:rsidR="00597067" w:rsidRPr="00BE34D0" w:rsidRDefault="00597067" w:rsidP="000408E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DE42" w14:textId="77777777" w:rsidR="00597067" w:rsidRPr="00BE34D0" w:rsidRDefault="00597067" w:rsidP="000408E1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14:paraId="134B6937" w14:textId="77777777" w:rsidR="00597067" w:rsidRPr="00BE34D0" w:rsidRDefault="00597067" w:rsidP="000408E1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01149" w14:textId="77777777" w:rsidR="00597067" w:rsidRPr="00BE34D0" w:rsidRDefault="00597067" w:rsidP="000408E1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E34D0">
              <w:rPr>
                <w:rFonts w:ascii="メイリオ" w:eastAsia="メイリオ" w:hAnsi="メイリオ" w:cs="メイリオ" w:hint="eastAsia"/>
                <w:sz w:val="18"/>
                <w:szCs w:val="18"/>
              </w:rPr>
              <w:t>③上記以外</w:t>
            </w:r>
          </w:p>
        </w:tc>
        <w:tc>
          <w:tcPr>
            <w:tcW w:w="1539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74011A" w14:textId="77777777" w:rsidR="00597067" w:rsidRPr="00BE34D0" w:rsidRDefault="00597067" w:rsidP="000408E1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E34D0">
              <w:rPr>
                <w:rFonts w:ascii="メイリオ" w:eastAsia="メイリオ" w:hAnsi="メイリオ" w:cs="メイリオ" w:hint="eastAsia"/>
                <w:sz w:val="18"/>
                <w:szCs w:val="18"/>
              </w:rPr>
              <w:t>人</w:t>
            </w:r>
          </w:p>
        </w:tc>
      </w:tr>
      <w:tr w:rsidR="00597067" w:rsidRPr="00D82F84" w14:paraId="30BAF21B" w14:textId="77777777" w:rsidTr="007B201C">
        <w:trPr>
          <w:trHeight w:val="2287"/>
        </w:trPr>
        <w:tc>
          <w:tcPr>
            <w:tcW w:w="5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DE675E6" w14:textId="77777777" w:rsidR="00597067" w:rsidRPr="00D82F84" w:rsidRDefault="009D4FA6" w:rsidP="009D4FA6">
            <w:pPr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S</w:t>
            </w:r>
          </w:p>
        </w:tc>
        <w:tc>
          <w:tcPr>
            <w:tcW w:w="2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9FF99"/>
            <w:vAlign w:val="center"/>
          </w:tcPr>
          <w:p w14:paraId="5D45AAC1" w14:textId="77777777" w:rsidR="00597067" w:rsidRPr="00BF2AA1" w:rsidRDefault="00597067" w:rsidP="00BF2AA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pacing w:val="-6"/>
                <w:sz w:val="18"/>
                <w:szCs w:val="18"/>
              </w:rPr>
            </w:pPr>
            <w:r w:rsidRPr="00BF2AA1">
              <w:rPr>
                <w:rFonts w:ascii="メイリオ" w:eastAsia="メイリオ" w:hAnsi="メイリオ" w:cs="メイリオ" w:hint="eastAsia"/>
                <w:b/>
                <w:spacing w:val="-6"/>
                <w:sz w:val="18"/>
                <w:szCs w:val="18"/>
              </w:rPr>
              <w:t>事業にかかる</w:t>
            </w:r>
          </w:p>
          <w:p w14:paraId="54B4A2C7" w14:textId="77777777" w:rsidR="00597067" w:rsidRPr="00BF2AA1" w:rsidRDefault="00597067" w:rsidP="00BF2AA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pacing w:val="-6"/>
                <w:sz w:val="18"/>
                <w:szCs w:val="18"/>
              </w:rPr>
            </w:pPr>
            <w:r w:rsidRPr="00BF2AA1">
              <w:rPr>
                <w:rFonts w:ascii="メイリオ" w:eastAsia="メイリオ" w:hAnsi="メイリオ" w:cs="メイリオ" w:hint="eastAsia"/>
                <w:b/>
                <w:spacing w:val="-6"/>
                <w:sz w:val="18"/>
                <w:szCs w:val="18"/>
              </w:rPr>
              <w:t>現状と課題</w:t>
            </w:r>
          </w:p>
          <w:p w14:paraId="30D57F04" w14:textId="77777777" w:rsidR="00597067" w:rsidRPr="00BF2AA1" w:rsidRDefault="00597067" w:rsidP="00BF2AA1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/>
                <w:spacing w:val="-6"/>
                <w:sz w:val="18"/>
                <w:szCs w:val="18"/>
              </w:rPr>
            </w:pPr>
          </w:p>
        </w:tc>
        <w:tc>
          <w:tcPr>
            <w:tcW w:w="8395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768450" w14:textId="77777777" w:rsidR="00597067" w:rsidRDefault="00597067" w:rsidP="000408E1">
            <w:pPr>
              <w:spacing w:line="20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  <w:p w14:paraId="22BEABF5" w14:textId="77777777" w:rsidR="00597067" w:rsidRPr="00BE34D0" w:rsidRDefault="00597067" w:rsidP="000408E1">
            <w:pPr>
              <w:spacing w:line="20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BE34D0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（申請する事業について、制度や施策などを踏まえたうえで、どのような現状（実態）にあるのか、さらに、その課題は何かを記入してください。）</w:t>
            </w:r>
          </w:p>
          <w:p w14:paraId="07D7A701" w14:textId="77777777" w:rsidR="00597067" w:rsidRPr="00BE34D0" w:rsidRDefault="00597067" w:rsidP="000408E1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772E9266" w14:textId="77777777" w:rsidR="00597067" w:rsidRPr="00BE34D0" w:rsidRDefault="00597067" w:rsidP="000408E1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50B3465E" w14:textId="77777777" w:rsidR="00597067" w:rsidRPr="00BE34D0" w:rsidRDefault="00597067" w:rsidP="000408E1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089F72F9" w14:textId="77777777" w:rsidR="00597067" w:rsidRPr="00BE34D0" w:rsidRDefault="00597067" w:rsidP="000408E1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680A605E" w14:textId="77777777" w:rsidR="00597067" w:rsidRPr="00BE34D0" w:rsidRDefault="00597067" w:rsidP="000408E1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711FF2E7" w14:textId="77777777" w:rsidR="00597067" w:rsidRPr="00BE34D0" w:rsidRDefault="00597067" w:rsidP="000408E1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71B67250" w14:textId="77777777" w:rsidR="00597067" w:rsidRPr="00BE34D0" w:rsidRDefault="00597067" w:rsidP="000408E1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7F4C6490" w14:textId="77777777" w:rsidR="00597067" w:rsidRPr="00BE34D0" w:rsidRDefault="00597067" w:rsidP="000408E1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597067" w:rsidRPr="00D82F84" w14:paraId="132CF27D" w14:textId="77777777" w:rsidTr="00FA7926">
        <w:trPr>
          <w:trHeight w:val="843"/>
        </w:trPr>
        <w:tc>
          <w:tcPr>
            <w:tcW w:w="568" w:type="dxa"/>
            <w:tcBorders>
              <w:top w:val="nil"/>
              <w:left w:val="nil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0EE6D126" w14:textId="77777777" w:rsidR="00597067" w:rsidRPr="00D82F84" w:rsidRDefault="009D4FA6" w:rsidP="009D4FA6">
            <w:pPr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T</w:t>
            </w:r>
          </w:p>
        </w:tc>
        <w:tc>
          <w:tcPr>
            <w:tcW w:w="20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99FF99"/>
            <w:vAlign w:val="center"/>
          </w:tcPr>
          <w:p w14:paraId="47F26264" w14:textId="77777777" w:rsidR="00597067" w:rsidRPr="00BF2AA1" w:rsidRDefault="00597067" w:rsidP="00BF2AA1">
            <w:pPr>
              <w:jc w:val="center"/>
              <w:rPr>
                <w:rFonts w:ascii="メイリオ" w:eastAsia="メイリオ" w:hAnsi="メイリオ" w:cs="メイリオ"/>
                <w:b/>
                <w:spacing w:val="-6"/>
                <w:sz w:val="18"/>
                <w:szCs w:val="18"/>
              </w:rPr>
            </w:pPr>
            <w:r w:rsidRPr="00BF2AA1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事業の対象者等</w:t>
            </w:r>
          </w:p>
        </w:tc>
        <w:tc>
          <w:tcPr>
            <w:tcW w:w="8395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8B56A06" w14:textId="77777777" w:rsidR="00597067" w:rsidRPr="00BE34D0" w:rsidRDefault="00597067" w:rsidP="000408E1">
            <w:pPr>
              <w:spacing w:line="36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BE34D0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（この事業の対象</w:t>
            </w:r>
            <w:r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者</w:t>
            </w:r>
            <w:r w:rsidRPr="00BE34D0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を記入してください。）</w:t>
            </w:r>
          </w:p>
          <w:p w14:paraId="22B13DE6" w14:textId="77777777" w:rsidR="00597067" w:rsidRPr="00BE34D0" w:rsidRDefault="00597067" w:rsidP="000408E1">
            <w:pPr>
              <w:spacing w:line="20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  <w:p w14:paraId="04A0729B" w14:textId="77777777" w:rsidR="00597067" w:rsidRPr="00BE34D0" w:rsidRDefault="00597067" w:rsidP="000408E1">
            <w:pPr>
              <w:spacing w:line="20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  <w:p w14:paraId="1A5953D1" w14:textId="77777777" w:rsidR="00597067" w:rsidRPr="00BE34D0" w:rsidRDefault="00597067" w:rsidP="000408E1">
            <w:pPr>
              <w:spacing w:line="20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  <w:p w14:paraId="6FF1328B" w14:textId="77777777" w:rsidR="00597067" w:rsidRPr="00BE34D0" w:rsidRDefault="00597067" w:rsidP="000408E1">
            <w:pPr>
              <w:spacing w:line="20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</w:tr>
      <w:tr w:rsidR="00597067" w:rsidRPr="00D82F84" w14:paraId="6852CEB7" w14:textId="77777777" w:rsidTr="00FA7926">
        <w:trPr>
          <w:trHeight w:val="4202"/>
        </w:trPr>
        <w:tc>
          <w:tcPr>
            <w:tcW w:w="568" w:type="dxa"/>
            <w:vMerge w:val="restart"/>
            <w:tcBorders>
              <w:top w:val="single" w:sz="4" w:space="0" w:color="FFFFFF" w:themeColor="background1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E5F5FC8" w14:textId="77777777" w:rsidR="009D4FA6" w:rsidRDefault="009D4FA6" w:rsidP="009D4FA6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  <w:p w14:paraId="6BEA423D" w14:textId="77777777" w:rsidR="009D4FA6" w:rsidRDefault="009D4FA6" w:rsidP="009D4FA6">
            <w:pPr>
              <w:jc w:val="center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U</w:t>
            </w:r>
          </w:p>
          <w:p w14:paraId="14FBFC0C" w14:textId="77777777" w:rsidR="00597067" w:rsidRPr="00D82F84" w:rsidRDefault="00597067" w:rsidP="000408E1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2094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99FF99"/>
            <w:vAlign w:val="center"/>
          </w:tcPr>
          <w:p w14:paraId="220122C4" w14:textId="77777777" w:rsidR="00597067" w:rsidRPr="00BF2AA1" w:rsidRDefault="0063473E" w:rsidP="00BF2AA1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BF2AA1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事業目的および</w:t>
            </w:r>
          </w:p>
          <w:p w14:paraId="209F7AD8" w14:textId="77777777" w:rsidR="00597067" w:rsidRPr="00BF2AA1" w:rsidRDefault="00597067" w:rsidP="00BF2AA1">
            <w:pPr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BF2AA1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事業概要</w:t>
            </w:r>
          </w:p>
          <w:p w14:paraId="21386871" w14:textId="77777777" w:rsidR="00597067" w:rsidRPr="00BF2AA1" w:rsidRDefault="00597067" w:rsidP="00BF2AA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  <w:p w14:paraId="0C0B84D4" w14:textId="77777777" w:rsidR="00597067" w:rsidRPr="00BF2AA1" w:rsidRDefault="00597067" w:rsidP="00BF2AA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  <w:p w14:paraId="30F38153" w14:textId="77777777" w:rsidR="00597067" w:rsidRPr="00BF2AA1" w:rsidRDefault="00597067" w:rsidP="00BF2AA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  <w:tc>
          <w:tcPr>
            <w:tcW w:w="8395" w:type="dxa"/>
            <w:gridSpan w:val="5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B50B7F" w14:textId="77777777" w:rsidR="00597067" w:rsidRPr="00BE34D0" w:rsidRDefault="00597067" w:rsidP="000408E1">
            <w:pPr>
              <w:spacing w:line="360" w:lineRule="exact"/>
              <w:rPr>
                <w:rFonts w:ascii="メイリオ" w:eastAsia="メイリオ" w:hAnsi="メイリオ" w:cs="メイリオ"/>
                <w:b/>
                <w:spacing w:val="-6"/>
                <w:sz w:val="18"/>
                <w:szCs w:val="18"/>
              </w:rPr>
            </w:pPr>
            <w:r w:rsidRPr="00BE34D0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（</w:t>
            </w:r>
            <w:r w:rsidRPr="00BE34D0">
              <w:rPr>
                <w:rFonts w:ascii="メイリオ" w:eastAsia="メイリオ" w:hAnsi="メイリオ" w:cs="メイリオ" w:hint="eastAsia"/>
                <w:b/>
                <w:spacing w:val="-6"/>
                <w:sz w:val="18"/>
                <w:szCs w:val="18"/>
              </w:rPr>
              <w:t>どのような目的でどのような事業をするのか、簡潔にまとめて記入してください。）</w:t>
            </w:r>
          </w:p>
          <w:p w14:paraId="2486BF69" w14:textId="77777777" w:rsidR="00597067" w:rsidRPr="00BE34D0" w:rsidRDefault="00597067" w:rsidP="000408E1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6069E26E" w14:textId="77777777" w:rsidR="00597067" w:rsidRPr="00BE34D0" w:rsidRDefault="00597067" w:rsidP="000408E1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59207425" w14:textId="77777777" w:rsidR="00597067" w:rsidRPr="00BE34D0" w:rsidRDefault="00597067" w:rsidP="000408E1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4D1495A5" w14:textId="77777777" w:rsidR="00597067" w:rsidRPr="00BE34D0" w:rsidRDefault="00597067" w:rsidP="000408E1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29BDAB7E" w14:textId="77777777" w:rsidR="00597067" w:rsidRPr="00BE34D0" w:rsidRDefault="00597067" w:rsidP="000408E1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6C68BE5D" w14:textId="77777777" w:rsidR="00597067" w:rsidRPr="00BE34D0" w:rsidRDefault="00597067" w:rsidP="000408E1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095BDB77" w14:textId="77777777" w:rsidR="00597067" w:rsidRPr="00BE34D0" w:rsidRDefault="00597067" w:rsidP="000408E1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23FF2A71" w14:textId="77777777" w:rsidR="00597067" w:rsidRPr="00BE34D0" w:rsidRDefault="00597067" w:rsidP="000408E1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0F0BEC19" w14:textId="77777777" w:rsidR="00597067" w:rsidRPr="00BE34D0" w:rsidRDefault="00597067" w:rsidP="000408E1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576D33A7" w14:textId="77777777" w:rsidR="00597067" w:rsidRPr="00BE34D0" w:rsidRDefault="00597067" w:rsidP="000408E1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13636CD4" w14:textId="77777777" w:rsidR="00597067" w:rsidRPr="00BE34D0" w:rsidRDefault="00597067" w:rsidP="000408E1">
            <w:pPr>
              <w:spacing w:line="20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</w:tc>
      </w:tr>
      <w:tr w:rsidR="00BD22C0" w:rsidRPr="00BD22C0" w14:paraId="2328C4E9" w14:textId="77777777" w:rsidTr="007B201C">
        <w:trPr>
          <w:trHeight w:val="75"/>
        </w:trPr>
        <w:tc>
          <w:tcPr>
            <w:tcW w:w="568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BD12A2E" w14:textId="77777777" w:rsidR="00597067" w:rsidRPr="00BD22C0" w:rsidRDefault="00597067" w:rsidP="000408E1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209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14:paraId="324C0F89" w14:textId="77777777" w:rsidR="00597067" w:rsidRPr="00BD22C0" w:rsidRDefault="00597067" w:rsidP="000408E1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395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FCD908" w14:textId="05662224" w:rsidR="00597067" w:rsidRPr="00BD22C0" w:rsidRDefault="002B211A" w:rsidP="000408E1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BD22C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※　本事業は　</w:t>
            </w:r>
            <w:r w:rsidR="00597067" w:rsidRPr="00BD22C0">
              <w:rPr>
                <w:rFonts w:ascii="メイリオ" w:eastAsia="メイリオ" w:hAnsi="メイリオ" w:cs="メイリオ" w:hint="eastAsia"/>
                <w:sz w:val="20"/>
                <w:szCs w:val="20"/>
              </w:rPr>
              <w:t>以下に該当する</w:t>
            </w:r>
            <w:r w:rsidRPr="00BD22C0">
              <w:rPr>
                <w:rFonts w:ascii="メイリオ" w:eastAsia="メイリオ" w:hAnsi="メイリオ" w:cs="メイリオ" w:hint="eastAsia"/>
                <w:sz w:val="20"/>
                <w:szCs w:val="20"/>
              </w:rPr>
              <w:t>ため申請します</w:t>
            </w:r>
            <w:r w:rsidR="00597067" w:rsidRPr="00BD22C0">
              <w:rPr>
                <w:rFonts w:ascii="メイリオ" w:eastAsia="メイリオ" w:hAnsi="メイリオ" w:cs="メイリオ" w:hint="eastAsia"/>
                <w:sz w:val="20"/>
                <w:szCs w:val="20"/>
              </w:rPr>
              <w:t>。（該当する□に☑</w:t>
            </w:r>
            <w:r w:rsidR="00922F53" w:rsidRPr="00BD22C0">
              <w:rPr>
                <w:rFonts w:ascii="メイリオ" w:eastAsia="メイリオ" w:hAnsi="メイリオ" w:cs="メイリオ" w:hint="eastAsia"/>
                <w:sz w:val="20"/>
                <w:szCs w:val="20"/>
              </w:rPr>
              <w:t>。複数可</w:t>
            </w:r>
            <w:r w:rsidR="00597067" w:rsidRPr="00BD22C0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  <w:p w14:paraId="411ECEB7" w14:textId="77777777" w:rsidR="00597067" w:rsidRPr="00BD22C0" w:rsidRDefault="00597067" w:rsidP="000408E1">
            <w:pPr>
              <w:spacing w:line="34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D22C0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2B211A" w:rsidRPr="00BD22C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BD22C0">
              <w:rPr>
                <w:rFonts w:ascii="メイリオ" w:eastAsia="メイリオ" w:hAnsi="メイリオ" w:cs="メイリオ" w:hint="eastAsia"/>
                <w:sz w:val="20"/>
                <w:szCs w:val="20"/>
              </w:rPr>
              <w:t>先駆的、先導的及び発展性のある事業</w:t>
            </w:r>
            <w:r w:rsidR="002B211A" w:rsidRPr="00BD22C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  <w:p w14:paraId="55ED0EE8" w14:textId="77777777" w:rsidR="00597067" w:rsidRPr="00BD22C0" w:rsidRDefault="00597067" w:rsidP="000408E1">
            <w:pPr>
              <w:spacing w:line="34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D22C0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2B211A" w:rsidRPr="00BD22C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制度の谷間であるため、支援が行き届いていない人を支援する事業</w:t>
            </w:r>
          </w:p>
          <w:p w14:paraId="0261BE9D" w14:textId="77777777" w:rsidR="00597067" w:rsidRPr="00BD22C0" w:rsidRDefault="00597067" w:rsidP="000408E1">
            <w:pPr>
              <w:spacing w:line="340" w:lineRule="exact"/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D22C0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2B211A" w:rsidRPr="00BD22C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BD22C0">
              <w:rPr>
                <w:rFonts w:ascii="メイリオ" w:eastAsia="メイリオ" w:hAnsi="メイリオ" w:cs="メイリオ" w:hint="eastAsia"/>
                <w:sz w:val="20"/>
                <w:szCs w:val="20"/>
              </w:rPr>
              <w:t>制度が十</w:t>
            </w:r>
            <w:r w:rsidR="002B211A" w:rsidRPr="00BD22C0">
              <w:rPr>
                <w:rFonts w:ascii="メイリオ" w:eastAsia="メイリオ" w:hAnsi="メイリオ" w:cs="メイリオ" w:hint="eastAsia"/>
                <w:sz w:val="20"/>
                <w:szCs w:val="20"/>
              </w:rPr>
              <w:t>分に機能していないため、支援が行き届いていない人を支援する事業</w:t>
            </w:r>
          </w:p>
          <w:p w14:paraId="7ADA48D3" w14:textId="77777777" w:rsidR="00597067" w:rsidRPr="00BD22C0" w:rsidRDefault="00597067" w:rsidP="000408E1">
            <w:pPr>
              <w:spacing w:line="20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</w:tr>
    </w:tbl>
    <w:p w14:paraId="6E16EB98" w14:textId="77777777" w:rsidR="00CA53FC" w:rsidRPr="00BD22C0" w:rsidRDefault="00B76BEE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 w:rsidRPr="00BD22C0">
        <w:rPr>
          <w:rFonts w:ascii="メイリオ" w:eastAsia="メイリオ" w:hAnsi="メイリオ" w:cs="メイリオ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36FC41" wp14:editId="5877F2F9">
                <wp:simplePos x="0" y="0"/>
                <wp:positionH relativeFrom="column">
                  <wp:posOffset>47625</wp:posOffset>
                </wp:positionH>
                <wp:positionV relativeFrom="paragraph">
                  <wp:posOffset>161925</wp:posOffset>
                </wp:positionV>
                <wp:extent cx="6788150" cy="752475"/>
                <wp:effectExtent l="19050" t="19050" r="12700" b="28575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7A37D0" w14:textId="77777777" w:rsidR="00A82243" w:rsidRPr="00FA1DEE" w:rsidRDefault="00A82243" w:rsidP="00CA53FC">
                            <w:pPr>
                              <w:spacing w:line="300" w:lineRule="exact"/>
                              <w:ind w:left="220" w:hangingChars="100" w:hanging="22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FA1DE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申請事業内容ロジックモデル</w:t>
                            </w:r>
                          </w:p>
                          <w:p w14:paraId="2EBBF6D0" w14:textId="77777777" w:rsidR="00A82243" w:rsidRPr="00EC52D1" w:rsidRDefault="00A82243" w:rsidP="00CA53FC">
                            <w:pPr>
                              <w:spacing w:line="3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B398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事業概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について、</w:t>
                            </w:r>
                            <w:r w:rsidRPr="00BD22C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1プロセス</w:t>
                            </w:r>
                            <w:r w:rsidRPr="00BD22C0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～5助成期間終了後</w:t>
                            </w:r>
                            <w:r w:rsidRPr="00BD22C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BD22C0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活動</w:t>
                            </w:r>
                            <w:r w:rsidRPr="00BD22C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ま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で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囲み内内容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踏まえ</w:t>
                            </w:r>
                            <w:r w:rsidRPr="005B398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記入してください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記入にあたり</w:t>
                            </w:r>
                            <w:r w:rsidRPr="00EC52D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EC52D1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記入上の注意事項等（申請事業</w:t>
                            </w:r>
                            <w:r w:rsidRPr="00EC52D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内容</w:t>
                            </w:r>
                            <w:r w:rsidRPr="00EC52D1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ロジックモデル）」</w:t>
                            </w:r>
                            <w:r w:rsidRPr="00EC52D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』</w:t>
                            </w:r>
                            <w:r w:rsidRPr="00EC52D1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参照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6FC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27" type="#_x0000_t202" style="position:absolute;left:0;text-align:left;margin-left:3.75pt;margin-top:12.75pt;width:534.5pt;height:59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" strokeweight="3pt">
                <v:stroke linestyle="thinThin"/>
                <v:textbox>
                  <w:txbxContent>
                    <w:p w14:paraId="1F7A37D0" w14:textId="77777777" w:rsidR="00A82243" w:rsidRPr="00FA1DEE" w:rsidRDefault="00A82243" w:rsidP="00CA53FC">
                      <w:pPr>
                        <w:spacing w:line="300" w:lineRule="exact"/>
                        <w:ind w:left="220" w:hangingChars="100" w:hanging="22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</w:rPr>
                      </w:pPr>
                      <w:r w:rsidRPr="00FA1DEE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申請事業内容ロジックモデル</w:t>
                      </w:r>
                    </w:p>
                    <w:p w14:paraId="2EBBF6D0" w14:textId="77777777" w:rsidR="00A82243" w:rsidRPr="00EC52D1" w:rsidRDefault="00A82243" w:rsidP="00CA53FC">
                      <w:pPr>
                        <w:spacing w:line="30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5B398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事業概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について、</w:t>
                      </w:r>
                      <w:r w:rsidRPr="00BD22C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1プロセス</w:t>
                      </w:r>
                      <w:r w:rsidRPr="00BD22C0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～5助成期間終了後</w:t>
                      </w:r>
                      <w:r w:rsidRPr="00BD22C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の</w:t>
                      </w:r>
                      <w:r w:rsidRPr="00BD22C0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活動</w:t>
                      </w:r>
                      <w:r w:rsidRPr="00BD22C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ま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で、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囲み内内容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踏まえ</w:t>
                      </w:r>
                      <w:r w:rsidRPr="005B398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記入してください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記入にあたり</w:t>
                      </w:r>
                      <w:r w:rsidRPr="00EC52D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「</w:t>
                      </w:r>
                      <w:r w:rsidRPr="00EC52D1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記入上の注意事項等（申請事業</w:t>
                      </w:r>
                      <w:r w:rsidRPr="00EC52D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内容</w:t>
                      </w:r>
                      <w:r w:rsidRPr="00EC52D1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ロジックモデル）」</w:t>
                      </w:r>
                      <w:r w:rsidRPr="00EC52D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』</w:t>
                      </w:r>
                      <w:r w:rsidRPr="00EC52D1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参照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5914F8" w14:textId="77777777" w:rsidR="00CA53FC" w:rsidRPr="00BD22C0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74860D30" w14:textId="33E466A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55B4D2E3" w14:textId="539D4725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150B3EA3" w14:textId="305E736E" w:rsidR="00B76BEE" w:rsidRDefault="00B76BEE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6B6EA377" w14:textId="5C42F493" w:rsidR="00CA53FC" w:rsidRDefault="00BD22C0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11DC0D8" wp14:editId="0FAD986D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3324225" cy="647700"/>
                <wp:effectExtent l="0" t="0" r="28575" b="1905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24225" cy="6477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CA87290" w14:textId="77777777" w:rsidR="00A82243" w:rsidRPr="00A82243" w:rsidRDefault="00A82243" w:rsidP="00A62B24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DC0D8" id="角丸四角形 47" o:spid="_x0000_s1028" style="position:absolute;left:0;text-align:left;margin-left:210.55pt;margin-top:5.5pt;width:261.75pt;height:51pt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" filled="f" strokeweight="1pt">
                <v:textbox>
                  <w:txbxContent>
                    <w:p w14:paraId="4CA87290" w14:textId="77777777" w:rsidR="00A82243" w:rsidRPr="00A82243" w:rsidRDefault="00A82243" w:rsidP="00A62B24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2243">
        <w:rPr>
          <w:rFonts w:ascii="メイリオ" w:eastAsia="メイリオ" w:hAnsi="メイリオ" w:cs="メイリオ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CB11E7E" wp14:editId="3D8B8138">
                <wp:simplePos x="0" y="0"/>
                <wp:positionH relativeFrom="column">
                  <wp:posOffset>45085</wp:posOffset>
                </wp:positionH>
                <wp:positionV relativeFrom="paragraph">
                  <wp:posOffset>34925</wp:posOffset>
                </wp:positionV>
                <wp:extent cx="6745605" cy="3867150"/>
                <wp:effectExtent l="0" t="0" r="17145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605" cy="386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0F6BF" w14:textId="552DBF6C" w:rsidR="00A82243" w:rsidRPr="00A82243" w:rsidRDefault="00A82243" w:rsidP="00A8224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BD22C0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>１</w:t>
                            </w:r>
                            <w:r w:rsidRPr="00BD22C0"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BD22C0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>プロセス</w:t>
                            </w:r>
                            <w:r w:rsidRPr="00BD22C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</w:t>
                            </w:r>
                            <w:r w:rsidRPr="00BD22C0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　　　　</w:t>
                            </w:r>
                            <w:r w:rsidRPr="00A82243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</w:t>
                            </w:r>
                            <w:r w:rsidRPr="00A8224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・事業に必要な人材確保や</w:t>
                            </w:r>
                            <w:r w:rsidRPr="00A8224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情報収集</w:t>
                            </w:r>
                            <w:r w:rsidR="00BB0AF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の方法</w:t>
                            </w:r>
                            <w:r w:rsidRPr="00A8224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A8224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Pr="00A8224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8224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8224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8224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22E69BBC" w14:textId="6A5D5A3C" w:rsidR="00A82243" w:rsidRPr="00A82243" w:rsidRDefault="00A82243" w:rsidP="00A82243">
                            <w:pPr>
                              <w:spacing w:line="240" w:lineRule="exact"/>
                              <w:ind w:firstLineChars="3200" w:firstLine="512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A8224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・地域や</w:t>
                            </w:r>
                            <w:r w:rsidR="00BB0AF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他</w:t>
                            </w:r>
                            <w:r w:rsidRPr="00A8224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団体と</w:t>
                            </w:r>
                            <w:r w:rsidRPr="00A8224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の</w:t>
                            </w:r>
                            <w:r w:rsidRPr="00A8224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連携</w:t>
                            </w:r>
                            <w:r w:rsidRPr="00A8224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・協働</w:t>
                            </w:r>
                            <w:r w:rsidR="00BB0AF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の予定</w:t>
                            </w:r>
                            <w:r w:rsidRPr="00A8224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事業</w:t>
                            </w:r>
                            <w:r w:rsidRPr="00A8224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。</w:t>
                            </w:r>
                            <w:r w:rsidRPr="00A8224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また</w:t>
                            </w:r>
                            <w:r w:rsidRPr="00A8224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連携</w:t>
                            </w:r>
                            <w:r w:rsidRPr="00A8224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A8224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有効性、</w:t>
                            </w:r>
                            <w:r w:rsidRPr="00A8224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 xml:space="preserve">実効性　</w:t>
                            </w:r>
                          </w:p>
                          <w:p w14:paraId="03F1446F" w14:textId="77777777" w:rsidR="00A82243" w:rsidRPr="00BD22C0" w:rsidRDefault="00A82243" w:rsidP="00A82243">
                            <w:pPr>
                              <w:spacing w:line="240" w:lineRule="exact"/>
                              <w:ind w:firstLineChars="3200" w:firstLine="512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A8224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A8224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実体性があり</w:t>
                            </w:r>
                            <w:r w:rsidRPr="00A8224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実施の</w:t>
                            </w:r>
                            <w:r w:rsidRPr="00A8224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可能性が高い事業</w:t>
                            </w:r>
                            <w:r w:rsidRPr="00BD22C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か。計画の修復性があるか</w:t>
                            </w:r>
                          </w:p>
                          <w:p w14:paraId="59DAFC9D" w14:textId="77777777" w:rsidR="00A82243" w:rsidRPr="00BD22C0" w:rsidRDefault="00A82243" w:rsidP="00A82243">
                            <w:pPr>
                              <w:spacing w:line="240" w:lineRule="exact"/>
                              <w:ind w:firstLineChars="3200" w:firstLine="512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D22C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BD22C0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費用対効果</w:t>
                            </w:r>
                            <w:r w:rsidRPr="00BD22C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BD22C0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計れるか</w:t>
                            </w:r>
                          </w:p>
                          <w:p w14:paraId="4119E5E8" w14:textId="77777777" w:rsidR="00A82243" w:rsidRPr="00BD22C0" w:rsidRDefault="00A82243" w:rsidP="00CA53F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</w:pPr>
                          </w:p>
                          <w:p w14:paraId="1995CB14" w14:textId="77777777" w:rsidR="00A82243" w:rsidRPr="00726FCC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 xml:space="preserve">　　　　</w:t>
                            </w:r>
                          </w:p>
                          <w:p w14:paraId="229C70EB" w14:textId="77777777" w:rsidR="00A82243" w:rsidRPr="0061082D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14:paraId="66A4B91E" w14:textId="77777777" w:rsidR="00A82243" w:rsidRPr="00961F4F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585E9441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3F6A7215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71A75BC1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3C77E9EF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5F56422D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0B3595B6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21BD2708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708F356B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41015011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ab/>
                            </w:r>
                          </w:p>
                          <w:p w14:paraId="6A69824D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6CB8B3EA" w14:textId="77777777" w:rsidR="00A82243" w:rsidRPr="003320EB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04DB0016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609F0B01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50761C59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5E2A6D41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1CAE382C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62ADB67D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3D3ED6B1" w14:textId="77777777" w:rsidR="00A82243" w:rsidRPr="003320EB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2EBF12C1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733F3068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5A30EBC2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21D1538F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767F65DE" w14:textId="77777777" w:rsidR="00A82243" w:rsidRPr="00F51367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11E7E" id="正方形/長方形 32" o:spid="_x0000_s1029" style="position:absolute;left:0;text-align:left;margin-left:3.55pt;margin-top:2.75pt;width:531.15pt;height:304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" fillcolor="white [3201]" strokecolor="#f79646 [3209]" strokeweight="2pt">
                <v:textbox>
                  <w:txbxContent>
                    <w:p w14:paraId="0060F6BF" w14:textId="552DBF6C" w:rsidR="00A82243" w:rsidRPr="00A82243" w:rsidRDefault="00A82243" w:rsidP="00A82243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BD22C0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>１</w:t>
                      </w:r>
                      <w:r w:rsidRPr="00BD22C0">
                        <w:rPr>
                          <w:rFonts w:ascii="メイリオ" w:eastAsia="メイリオ" w:hAnsi="メイリオ" w:cs="メイリオ"/>
                          <w:szCs w:val="21"/>
                          <w:u w:val="single"/>
                        </w:rPr>
                        <w:t xml:space="preserve">　</w:t>
                      </w:r>
                      <w:r w:rsidRPr="00BD22C0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>プロセス</w:t>
                      </w:r>
                      <w:r w:rsidRPr="00BD22C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</w:t>
                      </w:r>
                      <w:r w:rsidRPr="00BD22C0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　　　　　</w:t>
                      </w:r>
                      <w:r w:rsidRPr="00A82243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　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</w:t>
                      </w:r>
                      <w:r w:rsidRPr="00A8224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・事業に必要な人材確保や</w:t>
                      </w:r>
                      <w:r w:rsidRPr="00A8224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情報収集</w:t>
                      </w:r>
                      <w:r w:rsidR="00BB0AF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の方法</w:t>
                      </w:r>
                      <w:r w:rsidRPr="00A8224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 xml:space="preserve">　　</w:t>
                      </w:r>
                      <w:r w:rsidRPr="00A8224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 xml:space="preserve">　　　　　　</w:t>
                      </w:r>
                      <w:r w:rsidRPr="00A8224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 xml:space="preserve">　</w:t>
                      </w:r>
                      <w:r w:rsidRPr="00A8224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 xml:space="preserve">　</w:t>
                      </w:r>
                      <w:r w:rsidRPr="00A8224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 xml:space="preserve">　</w:t>
                      </w:r>
                      <w:r w:rsidRPr="00A8224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22E69BBC" w14:textId="6A5D5A3C" w:rsidR="00A82243" w:rsidRPr="00A82243" w:rsidRDefault="00A82243" w:rsidP="00A82243">
                      <w:pPr>
                        <w:spacing w:line="240" w:lineRule="exact"/>
                        <w:ind w:firstLineChars="3200" w:firstLine="5120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A8224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・地域や</w:t>
                      </w:r>
                      <w:r w:rsidR="00BB0AF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他</w:t>
                      </w:r>
                      <w:r w:rsidRPr="00A8224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団体と</w:t>
                      </w:r>
                      <w:r w:rsidRPr="00A8224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の</w:t>
                      </w:r>
                      <w:r w:rsidRPr="00A8224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連携</w:t>
                      </w:r>
                      <w:r w:rsidRPr="00A8224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・協働</w:t>
                      </w:r>
                      <w:r w:rsidR="00BB0AF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の予定</w:t>
                      </w:r>
                      <w:r w:rsidRPr="00A8224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事業</w:t>
                      </w:r>
                      <w:r w:rsidRPr="00A8224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。</w:t>
                      </w:r>
                      <w:r w:rsidRPr="00A8224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また</w:t>
                      </w:r>
                      <w:r w:rsidRPr="00A8224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連携</w:t>
                      </w:r>
                      <w:r w:rsidRPr="00A8224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の</w:t>
                      </w:r>
                      <w:r w:rsidRPr="00A8224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有効性、</w:t>
                      </w:r>
                      <w:r w:rsidRPr="00A8224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 xml:space="preserve">実効性　</w:t>
                      </w:r>
                    </w:p>
                    <w:p w14:paraId="03F1446F" w14:textId="77777777" w:rsidR="00A82243" w:rsidRPr="00BD22C0" w:rsidRDefault="00A82243" w:rsidP="00A82243">
                      <w:pPr>
                        <w:spacing w:line="240" w:lineRule="exact"/>
                        <w:ind w:firstLineChars="3200" w:firstLine="5120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A8224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・</w:t>
                      </w:r>
                      <w:r w:rsidRPr="00A8224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実体性があり</w:t>
                      </w:r>
                      <w:r w:rsidRPr="00A8224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実施の</w:t>
                      </w:r>
                      <w:r w:rsidRPr="00A8224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可能性が高い事業</w:t>
                      </w:r>
                      <w:r w:rsidRPr="00BD22C0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か。計画の修復性があるか</w:t>
                      </w:r>
                    </w:p>
                    <w:p w14:paraId="59DAFC9D" w14:textId="77777777" w:rsidR="00A82243" w:rsidRPr="00BD22C0" w:rsidRDefault="00A82243" w:rsidP="00A82243">
                      <w:pPr>
                        <w:spacing w:line="240" w:lineRule="exact"/>
                        <w:ind w:firstLineChars="3200" w:firstLine="5120"/>
                        <w:jc w:val="left"/>
                        <w:rPr>
                          <w:sz w:val="16"/>
                          <w:szCs w:val="16"/>
                        </w:rPr>
                      </w:pPr>
                      <w:r w:rsidRPr="00BD22C0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・</w:t>
                      </w:r>
                      <w:r w:rsidRPr="00BD22C0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費用対効果</w:t>
                      </w:r>
                      <w:r w:rsidRPr="00BD22C0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が</w:t>
                      </w:r>
                      <w:r w:rsidRPr="00BD22C0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計れるか</w:t>
                      </w:r>
                    </w:p>
                    <w:p w14:paraId="4119E5E8" w14:textId="77777777" w:rsidR="00A82243" w:rsidRPr="00BD22C0" w:rsidRDefault="00A82243" w:rsidP="00CA53F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Cs w:val="21"/>
                          <w:u w:val="single"/>
                        </w:rPr>
                      </w:pPr>
                    </w:p>
                    <w:p w14:paraId="1995CB14" w14:textId="77777777" w:rsidR="00A82243" w:rsidRPr="00726FCC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 xml:space="preserve">　　　　</w:t>
                      </w:r>
                    </w:p>
                    <w:p w14:paraId="229C70EB" w14:textId="77777777" w:rsidR="00A82243" w:rsidRPr="0061082D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14:paraId="66A4B91E" w14:textId="77777777" w:rsidR="00A82243" w:rsidRPr="00961F4F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585E9441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3F6A7215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71A75BC1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3C77E9EF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5F56422D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0B3595B6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21BD2708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708F356B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41015011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ab/>
                      </w:r>
                    </w:p>
                    <w:p w14:paraId="6A69824D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6CB8B3EA" w14:textId="77777777" w:rsidR="00A82243" w:rsidRPr="003320EB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04DB0016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609F0B01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50761C59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5E2A6D41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1CAE382C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62ADB67D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3D3ED6B1" w14:textId="77777777" w:rsidR="00A82243" w:rsidRPr="003320EB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2EBF12C1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733F3068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5A30EBC2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21D1538F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767F65DE" w14:textId="77777777" w:rsidR="00A82243" w:rsidRPr="00F51367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820B89" w14:textId="5BA132D9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2E0151A0" w14:textId="2EEBFB73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03A52C37" w14:textId="64491A31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729DD939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2CA35618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112AB043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2DB8B024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214A1897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329E2595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78149EF7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4A2361C4" w14:textId="77777777" w:rsidR="00CA53FC" w:rsidRDefault="00726FC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 w:rsidRPr="00726FCC">
        <w:rPr>
          <w:rFonts w:ascii="メイリオ" w:eastAsia="メイリオ" w:hAnsi="メイリオ" w:cs="メイリオ"/>
          <w:noProof/>
          <w:color w:val="FFFFFF" w:themeColor="background1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A3F1CDE" wp14:editId="324319C9">
                <wp:simplePos x="0" y="0"/>
                <wp:positionH relativeFrom="column">
                  <wp:posOffset>2785745</wp:posOffset>
                </wp:positionH>
                <wp:positionV relativeFrom="paragraph">
                  <wp:posOffset>6350</wp:posOffset>
                </wp:positionV>
                <wp:extent cx="3657600" cy="523875"/>
                <wp:effectExtent l="0" t="0" r="19050" b="2857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57600" cy="5238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1CCA9D" id="角丸四角形 40" o:spid="_x0000_s1026" style="position:absolute;left:0;text-align:left;margin-left:219.35pt;margin-top:.5pt;width:4in;height:41.2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" fillcolor="white [3201]" strokecolor="#4f81bd [3204]" strokeweight="2pt"/>
            </w:pict>
          </mc:Fallback>
        </mc:AlternateContent>
      </w:r>
    </w:p>
    <w:p w14:paraId="4A6A75BE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7133D62F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6CACB2F2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3859E114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6B1C9D25" w14:textId="77777777" w:rsidR="004F47EF" w:rsidRDefault="004F47EF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43C58F53" w14:textId="77777777" w:rsidR="00CA53FC" w:rsidRDefault="00A62B24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3410325" wp14:editId="00227517">
                <wp:simplePos x="0" y="0"/>
                <wp:positionH relativeFrom="column">
                  <wp:posOffset>1270</wp:posOffset>
                </wp:positionH>
                <wp:positionV relativeFrom="paragraph">
                  <wp:posOffset>227330</wp:posOffset>
                </wp:positionV>
                <wp:extent cx="6745605" cy="1905000"/>
                <wp:effectExtent l="0" t="0" r="17145" b="1905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605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35498" w14:textId="77777777" w:rsidR="00A82243" w:rsidRDefault="00A82243" w:rsidP="00A82243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930789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>２　アウトプット（</w:t>
                            </w:r>
                            <w:r w:rsidRPr="00930789"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  <w:t>結果の整理）</w:t>
                            </w:r>
                            <w:r w:rsidRPr="00930789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      </w:t>
                            </w:r>
                            <w:r w:rsidRPr="0081141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・何が産み出されたか</w:t>
                            </w:r>
                          </w:p>
                          <w:p w14:paraId="19C1146D" w14:textId="77777777" w:rsidR="00A82243" w:rsidRDefault="00A82243" w:rsidP="00A82243">
                            <w:pPr>
                              <w:spacing w:line="200" w:lineRule="exact"/>
                              <w:ind w:firstLineChars="5350" w:firstLine="856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何を提供できたか</w:t>
                            </w:r>
                          </w:p>
                          <w:p w14:paraId="1F395ED5" w14:textId="77777777" w:rsidR="00A82243" w:rsidRPr="00930789" w:rsidRDefault="00A82243" w:rsidP="00CA53FC">
                            <w:pPr>
                              <w:spacing w:line="300" w:lineRule="exact"/>
                              <w:ind w:leftChars="100" w:left="3885" w:hangingChars="1750" w:hanging="367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14:paraId="76F7E4EC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1F161FE2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2ED1D52E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42EC0267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73250833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6EB8841C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37B1227B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21848959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7495EBCD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36841AD3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0505D42B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4BA91BFC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31A36C63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6581E3A2" w14:textId="77777777" w:rsidR="00A82243" w:rsidRPr="00F51367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10325" id="正方形/長方形 51" o:spid="_x0000_s1030" style="position:absolute;left:0;text-align:left;margin-left:.1pt;margin-top:17.9pt;width:531.15pt;height:15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" fillcolor="white [3201]" strokecolor="#f79646 [3209]" strokeweight="2pt">
                <v:textbox inset="1mm,1mm,1mm,1mm">
                  <w:txbxContent>
                    <w:p w14:paraId="2BB35498" w14:textId="77777777" w:rsidR="00A82243" w:rsidRDefault="00A82243" w:rsidP="00A82243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930789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>２　アウトプット（</w:t>
                      </w:r>
                      <w:r w:rsidRPr="00930789">
                        <w:rPr>
                          <w:rFonts w:ascii="メイリオ" w:eastAsia="メイリオ" w:hAnsi="メイリオ" w:cs="メイリオ"/>
                          <w:szCs w:val="21"/>
                          <w:u w:val="single"/>
                        </w:rPr>
                        <w:t>結果の整理）</w:t>
                      </w:r>
                      <w:r w:rsidRPr="00930789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　　　　　　　　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     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      </w:t>
                      </w:r>
                      <w:r w:rsidRPr="0081141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・何が産み出されたか</w:t>
                      </w:r>
                    </w:p>
                    <w:p w14:paraId="19C1146D" w14:textId="77777777" w:rsidR="00A82243" w:rsidRDefault="00A82243" w:rsidP="00A82243">
                      <w:pPr>
                        <w:spacing w:line="200" w:lineRule="exact"/>
                        <w:ind w:firstLineChars="5350" w:firstLine="8560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何を提供できたか</w:t>
                      </w:r>
                    </w:p>
                    <w:p w14:paraId="1F395ED5" w14:textId="77777777" w:rsidR="00A82243" w:rsidRPr="00930789" w:rsidRDefault="00A82243" w:rsidP="00CA53FC">
                      <w:pPr>
                        <w:spacing w:line="300" w:lineRule="exact"/>
                        <w:ind w:leftChars="100" w:left="3885" w:hangingChars="1750" w:hanging="367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14:paraId="76F7E4EC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 xml:space="preserve">　　　　　　　　　　　　　　　　　　　　　　　　　　　</w:t>
                      </w:r>
                    </w:p>
                    <w:p w14:paraId="1F161FE2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2ED1D52E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42EC0267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73250833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6EB8841C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37B1227B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21848959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7495EBCD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36841AD3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0505D42B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4BA91BFC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31A36C63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6581E3A2" w14:textId="77777777" w:rsidR="00A82243" w:rsidRPr="00F51367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F2B43E" wp14:editId="2DF993E8">
                <wp:simplePos x="0" y="0"/>
                <wp:positionH relativeFrom="column">
                  <wp:posOffset>3021872</wp:posOffset>
                </wp:positionH>
                <wp:positionV relativeFrom="paragraph">
                  <wp:posOffset>65747</wp:posOffset>
                </wp:positionV>
                <wp:extent cx="482600" cy="164386"/>
                <wp:effectExtent l="38100" t="0" r="0" b="45720"/>
                <wp:wrapNone/>
                <wp:docPr id="48" name="下矢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643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CD0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8" o:spid="_x0000_s1026" type="#_x0000_t67" style="position:absolute;left:0;text-align:left;margin-left:237.95pt;margin-top:5.2pt;width:38pt;height:12.9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" adj="10800" fillcolor="#4f81bd [3204]" strokecolor="#243f60 [1604]" strokeweight="2pt"/>
            </w:pict>
          </mc:Fallback>
        </mc:AlternateContent>
      </w:r>
    </w:p>
    <w:p w14:paraId="0D1838CC" w14:textId="77777777" w:rsidR="00CA53FC" w:rsidRDefault="00A82243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ABE3ED" wp14:editId="0F53E13A">
                <wp:simplePos x="0" y="0"/>
                <wp:positionH relativeFrom="column">
                  <wp:posOffset>5445760</wp:posOffset>
                </wp:positionH>
                <wp:positionV relativeFrom="paragraph">
                  <wp:posOffset>53976</wp:posOffset>
                </wp:positionV>
                <wp:extent cx="1181100" cy="266700"/>
                <wp:effectExtent l="0" t="0" r="19050" b="1905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1100" cy="2667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A4B188" w14:textId="77777777" w:rsidR="00A82243" w:rsidRPr="00811418" w:rsidRDefault="00A82243" w:rsidP="004F47EF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  <w:p w14:paraId="6D3BA085" w14:textId="77777777" w:rsidR="00A82243" w:rsidRDefault="00A822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BE3ED" id="角丸四角形 55" o:spid="_x0000_s1031" style="position:absolute;left:0;text-align:left;margin-left:428.8pt;margin-top:4.25pt;width:93pt;height:2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" filled="f" strokeweight="1pt">
                <v:textbox>
                  <w:txbxContent>
                    <w:p w14:paraId="74A4B188" w14:textId="77777777" w:rsidR="00A82243" w:rsidRPr="00811418" w:rsidRDefault="00A82243" w:rsidP="004F47EF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</w:p>
                    <w:p w14:paraId="6D3BA085" w14:textId="77777777" w:rsidR="00A82243" w:rsidRDefault="00A82243"/>
                  </w:txbxContent>
                </v:textbox>
              </v:roundrect>
            </w:pict>
          </mc:Fallback>
        </mc:AlternateContent>
      </w:r>
    </w:p>
    <w:p w14:paraId="7547B52F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5AFECC6D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7BF55147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0D3C0F46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5422BB48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5377A49A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2FF293EB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08216E66" w14:textId="77777777" w:rsidR="004F47EF" w:rsidRDefault="004F47EF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F437A7" wp14:editId="7707C361">
                <wp:simplePos x="0" y="0"/>
                <wp:positionH relativeFrom="column">
                  <wp:posOffset>3020060</wp:posOffset>
                </wp:positionH>
                <wp:positionV relativeFrom="paragraph">
                  <wp:posOffset>171450</wp:posOffset>
                </wp:positionV>
                <wp:extent cx="482600" cy="163830"/>
                <wp:effectExtent l="38100" t="0" r="0" b="45720"/>
                <wp:wrapNone/>
                <wp:docPr id="56" name="下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6383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6FF4" id="下矢印 56" o:spid="_x0000_s1026" type="#_x0000_t67" style="position:absolute;left:0;text-align:left;margin-left:237.8pt;margin-top:13.5pt;width:38pt;height:12.9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" adj="10800" fillcolor="#4f81bd" strokecolor="#385d8a" strokeweight="2pt"/>
            </w:pict>
          </mc:Fallback>
        </mc:AlternateContent>
      </w:r>
    </w:p>
    <w:p w14:paraId="0594F23C" w14:textId="77777777" w:rsidR="00CA53FC" w:rsidRDefault="00A82243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FDF458A" wp14:editId="337BAF27">
                <wp:simplePos x="0" y="0"/>
                <wp:positionH relativeFrom="column">
                  <wp:posOffset>4950460</wp:posOffset>
                </wp:positionH>
                <wp:positionV relativeFrom="paragraph">
                  <wp:posOffset>225426</wp:posOffset>
                </wp:positionV>
                <wp:extent cx="1676400" cy="342900"/>
                <wp:effectExtent l="0" t="0" r="19050" b="1905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76400" cy="342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4AEDDD" w14:textId="77777777" w:rsidR="00A82243" w:rsidRPr="00811418" w:rsidRDefault="00A82243" w:rsidP="00811418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F458A" id="角丸四角形 58" o:spid="_x0000_s1032" style="position:absolute;left:0;text-align:left;margin-left:389.8pt;margin-top:17.75pt;width:132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" filled="f" strokeweight="1pt">
                <v:textbox>
                  <w:txbxContent>
                    <w:p w14:paraId="004AEDDD" w14:textId="77777777" w:rsidR="00A82243" w:rsidRPr="00811418" w:rsidRDefault="00A82243" w:rsidP="00811418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E1D9D99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AFB33ED" wp14:editId="0203CC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55130" cy="2066925"/>
                <wp:effectExtent l="0" t="0" r="2667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130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330C8" w14:textId="77777777" w:rsidR="00A82243" w:rsidRDefault="00A82243" w:rsidP="00A82243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30789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>３ アウトカム（成果）</w:t>
                            </w:r>
                            <w:r w:rsidRPr="00A82243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                                                  </w:t>
                            </w:r>
                            <w:r w:rsidRPr="00811418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・個人</w:t>
                            </w:r>
                            <w:r w:rsidRPr="00811418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・団体・地域が</w:t>
                            </w:r>
                            <w:r w:rsidRPr="00811418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得られる成果</w:t>
                            </w:r>
                          </w:p>
                          <w:p w14:paraId="7AB33EF8" w14:textId="77777777" w:rsidR="00A82243" w:rsidRDefault="00A82243" w:rsidP="00A82243">
                            <w:pPr>
                              <w:spacing w:line="200" w:lineRule="exact"/>
                              <w:ind w:firstLineChars="4750" w:firstLine="760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短期、中期、長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ごと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成果</w:t>
                            </w:r>
                          </w:p>
                          <w:p w14:paraId="4983B9E3" w14:textId="77777777" w:rsidR="00A82243" w:rsidRPr="00A82243" w:rsidRDefault="00A82243" w:rsidP="00CA53F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</w:pPr>
                          </w:p>
                          <w:p w14:paraId="5D7F14CD" w14:textId="77777777" w:rsidR="00A82243" w:rsidRDefault="00A82243" w:rsidP="004F47E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  <w:r w:rsidRPr="00961F4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　　　　　　　　　　　　　　　　　　　　　　　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 xml:space="preserve">                                               </w:t>
                            </w:r>
                          </w:p>
                          <w:p w14:paraId="6F4DE66B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 xml:space="preserve">                                                            </w:t>
                            </w:r>
                          </w:p>
                          <w:p w14:paraId="1A8D90EF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43FDD041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7B2B26A0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4175C03C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5D5C9E3A" w14:textId="77777777" w:rsidR="00A82243" w:rsidRPr="00F51367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B33ED" id="正方形/長方形 6" o:spid="_x0000_s1033" style="position:absolute;left:0;text-align:left;margin-left:0;margin-top:0;width:531.9pt;height:162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" fillcolor="white [3201]" strokecolor="#f79646 [3209]" strokeweight="2pt">
                <v:textbox>
                  <w:txbxContent>
                    <w:p w14:paraId="264330C8" w14:textId="77777777" w:rsidR="00A82243" w:rsidRDefault="00A82243" w:rsidP="00A82243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930789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>３ アウトカム（成果）</w:t>
                      </w:r>
                      <w:r w:rsidRPr="00A82243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                                                  </w:t>
                      </w:r>
                      <w:r w:rsidRPr="00811418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・個人</w:t>
                      </w:r>
                      <w:r w:rsidRPr="00811418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・団体・地域が</w:t>
                      </w:r>
                      <w:r w:rsidRPr="00811418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得られる成果</w:t>
                      </w:r>
                    </w:p>
                    <w:p w14:paraId="7AB33EF8" w14:textId="77777777" w:rsidR="00A82243" w:rsidRDefault="00A82243" w:rsidP="00A82243">
                      <w:pPr>
                        <w:spacing w:line="200" w:lineRule="exact"/>
                        <w:ind w:firstLineChars="4750" w:firstLine="7600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短期、中期、長期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ごとの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成果</w:t>
                      </w:r>
                    </w:p>
                    <w:p w14:paraId="4983B9E3" w14:textId="77777777" w:rsidR="00A82243" w:rsidRPr="00A82243" w:rsidRDefault="00A82243" w:rsidP="00CA53FC">
                      <w:pPr>
                        <w:spacing w:line="24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  <w:szCs w:val="21"/>
                          <w:u w:val="single"/>
                        </w:rPr>
                      </w:pPr>
                    </w:p>
                    <w:p w14:paraId="5D7F14CD" w14:textId="77777777" w:rsidR="00A82243" w:rsidRDefault="00A82243" w:rsidP="004F47E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  <w:r w:rsidRPr="00961F4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　　　　　　　　　　　　　　　　　　　　　　　　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 xml:space="preserve">                                               </w:t>
                      </w:r>
                    </w:p>
                    <w:p w14:paraId="6F4DE66B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 xml:space="preserve">                                                            </w:t>
                      </w:r>
                    </w:p>
                    <w:p w14:paraId="1A8D90EF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43FDD041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7B2B26A0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4175C03C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5D5C9E3A" w14:textId="77777777" w:rsidR="00A82243" w:rsidRPr="00F51367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33BA18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0876F773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56FFAA41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29335149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30C236E9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25C156DF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052E74C5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62424F2E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24E47898" w14:textId="77777777" w:rsidR="00CA53FC" w:rsidRDefault="004F47EF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D7E65F" wp14:editId="03ADB66A">
                <wp:simplePos x="0" y="0"/>
                <wp:positionH relativeFrom="column">
                  <wp:posOffset>3020060</wp:posOffset>
                </wp:positionH>
                <wp:positionV relativeFrom="paragraph">
                  <wp:posOffset>94137</wp:posOffset>
                </wp:positionV>
                <wp:extent cx="482600" cy="164386"/>
                <wp:effectExtent l="38100" t="0" r="0" b="45720"/>
                <wp:wrapNone/>
                <wp:docPr id="57" name="下矢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64386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3B8D" id="下矢印 57" o:spid="_x0000_s1026" type="#_x0000_t67" style="position:absolute;left:0;text-align:left;margin-left:237.8pt;margin-top:7.4pt;width:38pt;height:12.9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" adj="10800" fillcolor="#4f81bd" strokecolor="#385d8a" strokeweight="2pt"/>
            </w:pict>
          </mc:Fallback>
        </mc:AlternateContent>
      </w:r>
    </w:p>
    <w:p w14:paraId="6BF333BC" w14:textId="77777777" w:rsidR="00CA53FC" w:rsidRDefault="00811418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A3BBA34" wp14:editId="2063317D">
                <wp:simplePos x="0" y="0"/>
                <wp:positionH relativeFrom="column">
                  <wp:posOffset>4193540</wp:posOffset>
                </wp:positionH>
                <wp:positionV relativeFrom="paragraph">
                  <wp:posOffset>137873</wp:posOffset>
                </wp:positionV>
                <wp:extent cx="2433748" cy="256854"/>
                <wp:effectExtent l="0" t="0" r="24130" b="10160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33748" cy="25685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4C593C" w14:textId="77777777" w:rsidR="00A82243" w:rsidRPr="00811418" w:rsidRDefault="00A82243" w:rsidP="00811418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11418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・成果</w:t>
                            </w:r>
                            <w:r w:rsidRPr="0081141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811418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府民</w:t>
                            </w:r>
                            <w:r w:rsidRPr="0081141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811418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地域、社会へ還元</w:t>
                            </w:r>
                            <w:r w:rsidRPr="0081141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できる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BBA34" id="角丸四角形 60" o:spid="_x0000_s1034" style="position:absolute;left:0;text-align:left;margin-left:330.2pt;margin-top:10.85pt;width:191.65pt;height:20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" strokeweight="1pt">
                <v:shadow color="#868686"/>
                <v:textbox>
                  <w:txbxContent>
                    <w:p w14:paraId="394C593C" w14:textId="77777777" w:rsidR="00A82243" w:rsidRPr="00811418" w:rsidRDefault="00A82243" w:rsidP="00811418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811418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・成果</w:t>
                      </w:r>
                      <w:r w:rsidRPr="0081141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を</w:t>
                      </w:r>
                      <w:r w:rsidRPr="00811418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府民</w:t>
                      </w:r>
                      <w:r w:rsidRPr="0081141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、</w:t>
                      </w:r>
                      <w:r w:rsidRPr="00811418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地域、社会へ還元</w:t>
                      </w:r>
                      <w:r w:rsidRPr="0081141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できるか</w:t>
                      </w:r>
                    </w:p>
                  </w:txbxContent>
                </v:textbox>
              </v:roundrect>
            </w:pict>
          </mc:Fallback>
        </mc:AlternateContent>
      </w:r>
      <w:r w:rsidR="00CA53FC">
        <w:rPr>
          <w:rFonts w:ascii="メイリオ" w:eastAsia="メイリオ" w:hAnsi="メイリオ" w:cs="メイリオ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86E3EA9" wp14:editId="5866A05A">
                <wp:simplePos x="0" y="0"/>
                <wp:positionH relativeFrom="column">
                  <wp:posOffset>12122</wp:posOffset>
                </wp:positionH>
                <wp:positionV relativeFrom="paragraph">
                  <wp:posOffset>35353</wp:posOffset>
                </wp:positionV>
                <wp:extent cx="6705600" cy="1633591"/>
                <wp:effectExtent l="0" t="0" r="19050" b="2413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633591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8B83E" w14:textId="77777777" w:rsidR="00A82243" w:rsidRPr="00930789" w:rsidRDefault="00A82243" w:rsidP="00CA53FC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</w:pPr>
                            <w:r w:rsidRPr="00930789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>４　インパクト（波及効果</w:t>
                            </w:r>
                            <w:r w:rsidRPr="00930789"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  <w:t>）</w:t>
                            </w:r>
                            <w:r w:rsidRPr="00930789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14:paraId="22610AAD" w14:textId="77777777" w:rsidR="00A82243" w:rsidRPr="00262561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 xml:space="preserve">　　　　</w:t>
                            </w:r>
                            <w:r w:rsidRPr="00262561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p w14:paraId="7FE354E7" w14:textId="77777777" w:rsidR="00A82243" w:rsidRPr="00F90457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</w:p>
                          <w:p w14:paraId="4F3D1BC0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</w:p>
                          <w:p w14:paraId="765E7C13" w14:textId="77777777" w:rsidR="00A82243" w:rsidRPr="009C786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</w:p>
                          <w:p w14:paraId="21CAD140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</w:p>
                          <w:p w14:paraId="7CCA50E6" w14:textId="77777777" w:rsidR="00A82243" w:rsidRPr="003320EB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</w:p>
                          <w:p w14:paraId="788E80C9" w14:textId="77777777" w:rsidR="00A82243" w:rsidRPr="003320EB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0DEF9B54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3C26A62E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31C2032F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7B00FF0F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7045CC3F" w14:textId="77777777" w:rsidR="00A82243" w:rsidRPr="00F51367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E3EA9" id="正方形/長方形 37" o:spid="_x0000_s1035" style="position:absolute;left:0;text-align:left;margin-left:.95pt;margin-top:2.8pt;width:528pt;height:12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" fillcolor="white [3201]" strokecolor="#f79646 [3209]" strokeweight="2pt">
                <v:textbox>
                  <w:txbxContent>
                    <w:p w14:paraId="6F18B83E" w14:textId="77777777" w:rsidR="00A82243" w:rsidRPr="00930789" w:rsidRDefault="00A82243" w:rsidP="00CA53FC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  <w:u w:val="single"/>
                        </w:rPr>
                      </w:pPr>
                      <w:r w:rsidRPr="00930789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>４　インパクト（波及効果</w:t>
                      </w:r>
                      <w:r w:rsidRPr="00930789">
                        <w:rPr>
                          <w:rFonts w:ascii="メイリオ" w:eastAsia="メイリオ" w:hAnsi="メイリオ" w:cs="メイリオ"/>
                          <w:szCs w:val="21"/>
                          <w:u w:val="single"/>
                        </w:rPr>
                        <w:t>）</w:t>
                      </w:r>
                      <w:r w:rsidRPr="00930789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  <w:p w14:paraId="22610AAD" w14:textId="77777777" w:rsidR="00A82243" w:rsidRPr="00262561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</w:rPr>
                        <w:t xml:space="preserve">　　　　</w:t>
                      </w:r>
                      <w:r w:rsidRPr="00262561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　　　　　　　　　　　　　　　　　　　　　　　　　　　　　　　　　　　</w:t>
                      </w:r>
                    </w:p>
                    <w:p w14:paraId="7FE354E7" w14:textId="77777777" w:rsidR="00A82243" w:rsidRPr="00F90457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</w:p>
                    <w:p w14:paraId="4F3D1BC0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</w:p>
                    <w:p w14:paraId="765E7C13" w14:textId="77777777" w:rsidR="00A82243" w:rsidRPr="009C786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</w:p>
                    <w:p w14:paraId="21CAD140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</w:p>
                    <w:p w14:paraId="7CCA50E6" w14:textId="77777777" w:rsidR="00A82243" w:rsidRPr="003320EB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</w:p>
                    <w:p w14:paraId="788E80C9" w14:textId="77777777" w:rsidR="00A82243" w:rsidRPr="003320EB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0DEF9B54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3C26A62E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31C2032F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7B00FF0F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7045CC3F" w14:textId="77777777" w:rsidR="00A82243" w:rsidRPr="00F51367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14AF4D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70960E7D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47B6B271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46E87B95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5FD9D77F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432D1135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32F9F193" w14:textId="77777777" w:rsidR="00CA53FC" w:rsidRDefault="004F47EF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22770E" wp14:editId="693E5689">
                <wp:simplePos x="0" y="0"/>
                <wp:positionH relativeFrom="column">
                  <wp:posOffset>2927985</wp:posOffset>
                </wp:positionH>
                <wp:positionV relativeFrom="paragraph">
                  <wp:posOffset>64006</wp:posOffset>
                </wp:positionV>
                <wp:extent cx="482600" cy="164386"/>
                <wp:effectExtent l="38100" t="0" r="0" b="45720"/>
                <wp:wrapNone/>
                <wp:docPr id="61" name="下矢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64386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965D" id="下矢印 61" o:spid="_x0000_s1026" type="#_x0000_t67" style="position:absolute;left:0;text-align:left;margin-left:230.55pt;margin-top:5.05pt;width:38pt;height:12.9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" adj="10800" fillcolor="#4f81bd" strokecolor="#385d8a" strokeweight="2pt"/>
            </w:pict>
          </mc:Fallback>
        </mc:AlternateContent>
      </w:r>
    </w:p>
    <w:p w14:paraId="39B56DA5" w14:textId="77777777" w:rsidR="00CA53FC" w:rsidRDefault="00811418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78AA8C1" wp14:editId="3D78A591">
                <wp:simplePos x="0" y="0"/>
                <wp:positionH relativeFrom="column">
                  <wp:posOffset>4008769</wp:posOffset>
                </wp:positionH>
                <wp:positionV relativeFrom="paragraph">
                  <wp:posOffset>168917</wp:posOffset>
                </wp:positionV>
                <wp:extent cx="2691294" cy="256854"/>
                <wp:effectExtent l="0" t="0" r="13970" b="1016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91294" cy="256854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641FC3" w14:textId="77777777" w:rsidR="00A82243" w:rsidRPr="00811418" w:rsidRDefault="00A82243" w:rsidP="00811418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11418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・発展していく事業</w:t>
                            </w:r>
                            <w:r w:rsidRPr="0081141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か。</w:t>
                            </w:r>
                            <w:r w:rsidRPr="00811418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助成事業</w:t>
                            </w:r>
                            <w:r w:rsidRPr="0081141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終了後の</w:t>
                            </w:r>
                            <w:r w:rsidRPr="00811418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AA8C1" id="角丸四角形 62" o:spid="_x0000_s1036" style="position:absolute;left:0;text-align:left;margin-left:315.65pt;margin-top:13.3pt;width:211.9pt;height:20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" strokeweight="1pt">
                <v:shadow color="#868686"/>
                <v:textbox>
                  <w:txbxContent>
                    <w:p w14:paraId="26641FC3" w14:textId="77777777" w:rsidR="00A82243" w:rsidRPr="00811418" w:rsidRDefault="00A82243" w:rsidP="00811418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811418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・発展していく事業</w:t>
                      </w:r>
                      <w:r w:rsidRPr="0081141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か。</w:t>
                      </w:r>
                      <w:r w:rsidRPr="00811418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助成事業</w:t>
                      </w:r>
                      <w:r w:rsidRPr="0081141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終了後の</w:t>
                      </w:r>
                      <w:r w:rsidRPr="00811418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継続</w:t>
                      </w:r>
                    </w:p>
                  </w:txbxContent>
                </v:textbox>
              </v:roundrect>
            </w:pict>
          </mc:Fallback>
        </mc:AlternateContent>
      </w:r>
      <w:r w:rsidR="004F47EF">
        <w:rPr>
          <w:rFonts w:ascii="メイリオ" w:eastAsia="メイリオ" w:hAnsi="メイリオ" w:cs="メイリオ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8748105" wp14:editId="08867263">
                <wp:simplePos x="0" y="0"/>
                <wp:positionH relativeFrom="column">
                  <wp:posOffset>30480</wp:posOffset>
                </wp:positionH>
                <wp:positionV relativeFrom="paragraph">
                  <wp:posOffset>34354</wp:posOffset>
                </wp:positionV>
                <wp:extent cx="6694170" cy="1664413"/>
                <wp:effectExtent l="0" t="0" r="11430" b="1206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170" cy="1664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E6899" w14:textId="77777777" w:rsidR="00A82243" w:rsidRPr="00930789" w:rsidRDefault="00A82243" w:rsidP="00CA53FC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  <w:u w:val="single"/>
                              </w:rPr>
                            </w:pPr>
                            <w:r w:rsidRPr="00930789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 xml:space="preserve">5 </w:t>
                            </w:r>
                            <w:r w:rsidRPr="00930789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 xml:space="preserve">助成期間終了後の活動　</w:t>
                            </w:r>
                          </w:p>
                          <w:p w14:paraId="08DF98CA" w14:textId="77777777" w:rsidR="00A82243" w:rsidRDefault="00A82243" w:rsidP="004F47EF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04F543BF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</w:p>
                          <w:p w14:paraId="50349901" w14:textId="77777777" w:rsidR="00A82243" w:rsidRPr="008646A2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</w:p>
                          <w:p w14:paraId="0CDE920F" w14:textId="77777777" w:rsidR="00A8224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</w:p>
                          <w:p w14:paraId="519602FE" w14:textId="77777777" w:rsidR="00A82243" w:rsidRPr="003320EB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</w:p>
                          <w:p w14:paraId="02FDB74C" w14:textId="77777777" w:rsidR="00A82243" w:rsidRDefault="00A82243" w:rsidP="00CA53FC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5A6D9D19" w14:textId="77777777" w:rsidR="00A82243" w:rsidRPr="006615D3" w:rsidRDefault="00A82243" w:rsidP="00CA53F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48105" id="正方形/長方形 38" o:spid="_x0000_s1037" style="position:absolute;left:0;text-align:left;margin-left:2.4pt;margin-top:2.7pt;width:527.1pt;height:131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" fillcolor="white [3201]" strokecolor="#f79646 [3209]" strokeweight="2pt">
                <v:textbox>
                  <w:txbxContent>
                    <w:p w14:paraId="685E6899" w14:textId="77777777" w:rsidR="00A82243" w:rsidRPr="00930789" w:rsidRDefault="00A82243" w:rsidP="00CA53FC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  <w:u w:val="single"/>
                        </w:rPr>
                      </w:pPr>
                      <w:r w:rsidRPr="00930789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 xml:space="preserve">5 助成期間終了後の活動　</w:t>
                      </w:r>
                    </w:p>
                    <w:p w14:paraId="08DF98CA" w14:textId="77777777" w:rsidR="00A82243" w:rsidRDefault="00A82243" w:rsidP="004F47EF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  <w:t xml:space="preserve">　　　　　　　　　　　　　　　　　　　　　　　　　　</w:t>
                      </w:r>
                    </w:p>
                    <w:p w14:paraId="04F543BF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</w:p>
                    <w:p w14:paraId="50349901" w14:textId="77777777" w:rsidR="00A82243" w:rsidRPr="008646A2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</w:p>
                    <w:p w14:paraId="0CDE920F" w14:textId="77777777" w:rsidR="00A8224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</w:p>
                    <w:p w14:paraId="519602FE" w14:textId="77777777" w:rsidR="00A82243" w:rsidRPr="003320EB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</w:p>
                    <w:p w14:paraId="02FDB74C" w14:textId="77777777" w:rsidR="00A82243" w:rsidRDefault="00A82243" w:rsidP="00CA53FC">
                      <w:pPr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5A6D9D19" w14:textId="77777777" w:rsidR="00A82243" w:rsidRPr="006615D3" w:rsidRDefault="00A82243" w:rsidP="00CA53FC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3C133C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1BBA926E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5F905130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3E8794C0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72625C51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427C9612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40961A1D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5974A1C0" w14:textId="77777777" w:rsidR="00CA53FC" w:rsidRDefault="00CA53FC" w:rsidP="00083191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pPr w:leftFromText="142" w:rightFromText="142" w:vertAnchor="text" w:horzAnchor="margin" w:tblpY="8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0"/>
        <w:gridCol w:w="8938"/>
      </w:tblGrid>
      <w:tr w:rsidR="00B76BEE" w:rsidRPr="001468CF" w14:paraId="7C16A4F8" w14:textId="77777777" w:rsidTr="00930757">
        <w:trPr>
          <w:trHeight w:val="943"/>
        </w:trPr>
        <w:tc>
          <w:tcPr>
            <w:tcW w:w="1180" w:type="dxa"/>
            <w:shd w:val="clear" w:color="auto" w:fill="auto"/>
            <w:vAlign w:val="center"/>
          </w:tcPr>
          <w:p w14:paraId="6A6E2D12" w14:textId="77777777" w:rsidR="00B76BEE" w:rsidRPr="00F00BF3" w:rsidRDefault="00B76BEE" w:rsidP="00930757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令和6年4～６月</w:t>
            </w:r>
          </w:p>
        </w:tc>
        <w:tc>
          <w:tcPr>
            <w:tcW w:w="8938" w:type="dxa"/>
            <w:shd w:val="clear" w:color="auto" w:fill="auto"/>
          </w:tcPr>
          <w:p w14:paraId="1FC40214" w14:textId="77777777" w:rsidR="00B76BEE" w:rsidRPr="001468CF" w:rsidRDefault="00B76BEE" w:rsidP="00930757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3D907A61" w14:textId="77777777" w:rsidR="00B76BEE" w:rsidRDefault="00B76BEE" w:rsidP="00930757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6AB3AF28" w14:textId="77777777" w:rsidR="00B76BEE" w:rsidRDefault="00B76BEE" w:rsidP="00930757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0A537C28" w14:textId="77777777" w:rsidR="00930757" w:rsidRDefault="00930757" w:rsidP="00930757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3FCED037" w14:textId="77777777" w:rsidR="00930757" w:rsidRPr="001468CF" w:rsidRDefault="00930757" w:rsidP="00930757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76BEE" w:rsidRPr="001468CF" w14:paraId="72DAB4F5" w14:textId="77777777" w:rsidTr="00930757">
        <w:trPr>
          <w:trHeight w:val="943"/>
        </w:trPr>
        <w:tc>
          <w:tcPr>
            <w:tcW w:w="1180" w:type="dxa"/>
            <w:shd w:val="clear" w:color="auto" w:fill="auto"/>
            <w:vAlign w:val="center"/>
          </w:tcPr>
          <w:p w14:paraId="0BC3B9E1" w14:textId="77777777" w:rsidR="00B76BEE" w:rsidRPr="00F00BF3" w:rsidRDefault="00B76BEE" w:rsidP="00930757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7～９</w:t>
            </w:r>
            <w:r w:rsidRPr="00F00BF3">
              <w:rPr>
                <w:rFonts w:ascii="メイリオ" w:eastAsia="メイリオ" w:hAnsi="メイリオ" w:cs="メイリオ" w:hint="eastAsia"/>
                <w:sz w:val="22"/>
                <w:szCs w:val="22"/>
              </w:rPr>
              <w:t>月</w:t>
            </w:r>
          </w:p>
        </w:tc>
        <w:tc>
          <w:tcPr>
            <w:tcW w:w="8938" w:type="dxa"/>
            <w:shd w:val="clear" w:color="auto" w:fill="auto"/>
          </w:tcPr>
          <w:p w14:paraId="6EBEA2E9" w14:textId="77777777" w:rsidR="00B76BEE" w:rsidRDefault="00B76BEE" w:rsidP="00930757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227CAB00" w14:textId="77777777" w:rsidR="00B76BEE" w:rsidRDefault="00B76BEE" w:rsidP="00930757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23B8D746" w14:textId="77777777" w:rsidR="00930757" w:rsidRDefault="00930757" w:rsidP="00930757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05275BB8" w14:textId="77777777" w:rsidR="00B76BEE" w:rsidRPr="001468CF" w:rsidRDefault="00B76BEE" w:rsidP="00930757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51F659AA" w14:textId="77777777" w:rsidR="00B76BEE" w:rsidRPr="001468CF" w:rsidRDefault="00B76BEE" w:rsidP="00930757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76BEE" w:rsidRPr="001468CF" w14:paraId="36E7F02D" w14:textId="77777777" w:rsidTr="00930757">
        <w:trPr>
          <w:trHeight w:val="943"/>
        </w:trPr>
        <w:tc>
          <w:tcPr>
            <w:tcW w:w="1180" w:type="dxa"/>
            <w:shd w:val="clear" w:color="auto" w:fill="auto"/>
            <w:vAlign w:val="center"/>
          </w:tcPr>
          <w:p w14:paraId="4B5D11EA" w14:textId="77777777" w:rsidR="00B76BEE" w:rsidRPr="00F00BF3" w:rsidRDefault="00B76BEE" w:rsidP="00930757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10～12</w:t>
            </w:r>
            <w:r w:rsidRPr="00F00BF3">
              <w:rPr>
                <w:rFonts w:ascii="メイリオ" w:eastAsia="メイリオ" w:hAnsi="メイリオ" w:cs="メイリオ" w:hint="eastAsia"/>
                <w:sz w:val="22"/>
                <w:szCs w:val="22"/>
              </w:rPr>
              <w:t>月</w:t>
            </w:r>
          </w:p>
        </w:tc>
        <w:tc>
          <w:tcPr>
            <w:tcW w:w="8938" w:type="dxa"/>
            <w:shd w:val="clear" w:color="auto" w:fill="auto"/>
          </w:tcPr>
          <w:p w14:paraId="4C852209" w14:textId="77777777" w:rsidR="00B76BEE" w:rsidRDefault="00B76BEE" w:rsidP="00930757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2A779FEB" w14:textId="77777777" w:rsidR="00B76BEE" w:rsidRDefault="00B76BEE" w:rsidP="00930757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4A3EBC62" w14:textId="77777777" w:rsidR="00B76BEE" w:rsidRDefault="00B76BEE" w:rsidP="00930757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63CDD66A" w14:textId="77777777" w:rsidR="00930757" w:rsidRDefault="00930757" w:rsidP="00930757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6AA7800A" w14:textId="77777777" w:rsidR="00B76BEE" w:rsidRPr="001468CF" w:rsidRDefault="00B76BEE" w:rsidP="00930757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76BEE" w:rsidRPr="001468CF" w14:paraId="5C1F0708" w14:textId="77777777" w:rsidTr="00930757">
        <w:trPr>
          <w:trHeight w:val="328"/>
        </w:trPr>
        <w:tc>
          <w:tcPr>
            <w:tcW w:w="1180" w:type="dxa"/>
            <w:shd w:val="clear" w:color="auto" w:fill="auto"/>
            <w:vAlign w:val="center"/>
          </w:tcPr>
          <w:p w14:paraId="7AF5C171" w14:textId="77777777" w:rsidR="00B76BEE" w:rsidRPr="00F00BF3" w:rsidRDefault="00B76BEE" w:rsidP="00930757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令和7年1～3月</w:t>
            </w:r>
          </w:p>
        </w:tc>
        <w:tc>
          <w:tcPr>
            <w:tcW w:w="8938" w:type="dxa"/>
            <w:shd w:val="clear" w:color="auto" w:fill="auto"/>
          </w:tcPr>
          <w:p w14:paraId="410AF6C0" w14:textId="77777777" w:rsidR="00B76BEE" w:rsidRDefault="00B76BEE" w:rsidP="00930757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5CA8F066" w14:textId="77777777" w:rsidR="00B76BEE" w:rsidRDefault="00B76BEE" w:rsidP="00930757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581B724A" w14:textId="77777777" w:rsidR="00930757" w:rsidRDefault="00930757" w:rsidP="00930757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2FFC56AD" w14:textId="77777777" w:rsidR="00B76BEE" w:rsidRDefault="00B76BEE" w:rsidP="00930757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14:paraId="7E9603DC" w14:textId="77777777" w:rsidR="00B76BEE" w:rsidRPr="001468CF" w:rsidRDefault="00B76BEE" w:rsidP="00930757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2D5D9E57" w14:textId="77777777" w:rsidR="00567F1D" w:rsidRPr="00567F1D" w:rsidRDefault="00930757" w:rsidP="00B76BEE">
      <w:pPr>
        <w:spacing w:line="360" w:lineRule="exact"/>
      </w:pPr>
      <w:r w:rsidRPr="00204E7C"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DF0414" wp14:editId="0EAC2B04">
                <wp:simplePos x="0" y="0"/>
                <wp:positionH relativeFrom="column">
                  <wp:posOffset>92710</wp:posOffset>
                </wp:positionH>
                <wp:positionV relativeFrom="paragraph">
                  <wp:posOffset>15875</wp:posOffset>
                </wp:positionV>
                <wp:extent cx="6296025" cy="409575"/>
                <wp:effectExtent l="19050" t="19050" r="28575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F6313" w14:textId="77777777" w:rsidR="00B76BEE" w:rsidRDefault="00A82243" w:rsidP="00B76BEE">
                            <w:pPr>
                              <w:tabs>
                                <w:tab w:val="left" w:pos="3614"/>
                              </w:tabs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7B497D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申請事業</w:t>
                            </w:r>
                            <w:r w:rsidRPr="007B497D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スケジュール</w:t>
                            </w:r>
                            <w:r w:rsidR="00B76BEE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（</w:t>
                            </w:r>
                            <w:r w:rsidR="00B76BEE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2"/>
                                <w:szCs w:val="22"/>
                              </w:rPr>
                              <w:t>「事業内容」について、スケジュールを</w:t>
                            </w:r>
                            <w:r w:rsidR="00B76BEE" w:rsidRPr="007C66E4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2"/>
                                <w:szCs w:val="22"/>
                              </w:rPr>
                              <w:t>四半期</w:t>
                            </w:r>
                            <w:r w:rsidR="00B76BEE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2"/>
                                <w:szCs w:val="22"/>
                              </w:rPr>
                              <w:t>ごと</w:t>
                            </w:r>
                            <w:r w:rsidR="00B76BEE" w:rsidRPr="007C66E4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2"/>
                                <w:szCs w:val="22"/>
                              </w:rPr>
                              <w:t>記入してください。</w:t>
                            </w:r>
                            <w:r w:rsidR="00B76BEE">
                              <w:rPr>
                                <w:rFonts w:ascii="メイリオ" w:eastAsia="メイリオ" w:hAnsi="メイリオ" w:cs="メイリオ" w:hint="eastAsia"/>
                                <w:spacing w:val="-4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0CD8CC23" w14:textId="77777777" w:rsidR="00A82243" w:rsidRPr="007B497D" w:rsidRDefault="00A82243" w:rsidP="00CA53FC">
                            <w:pPr>
                              <w:spacing w:line="300" w:lineRule="exact"/>
                              <w:ind w:leftChars="100" w:left="210" w:firstLineChars="1400" w:firstLine="336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F0414" id="テキスト ボックス 8" o:spid="_x0000_s1038" type="#_x0000_t202" style="position:absolute;left:0;text-align:left;margin-left:7.3pt;margin-top:1.25pt;width:495.75pt;height:32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" strokeweight="3pt">
                <v:stroke linestyle="thinThin"/>
                <v:textbox>
                  <w:txbxContent>
                    <w:p w14:paraId="798F6313" w14:textId="77777777" w:rsidR="00B76BEE" w:rsidRDefault="00A82243" w:rsidP="00B76BEE">
                      <w:pPr>
                        <w:tabs>
                          <w:tab w:val="left" w:pos="3614"/>
                        </w:tabs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7B497D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申請事業</w:t>
                      </w:r>
                      <w:r w:rsidRPr="007B497D">
                        <w:rPr>
                          <w:rFonts w:ascii="メイリオ" w:eastAsia="メイリオ" w:hAnsi="メイリオ" w:cs="メイリオ"/>
                          <w:sz w:val="24"/>
                        </w:rPr>
                        <w:t>スケジュール</w:t>
                      </w:r>
                      <w:r w:rsidR="00B76BEE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（</w:t>
                      </w:r>
                      <w:r w:rsidR="00B76BEE">
                        <w:rPr>
                          <w:rFonts w:ascii="メイリオ" w:eastAsia="メイリオ" w:hAnsi="メイリオ" w:cs="メイリオ" w:hint="eastAsia"/>
                          <w:spacing w:val="-4"/>
                          <w:sz w:val="22"/>
                          <w:szCs w:val="22"/>
                        </w:rPr>
                        <w:t>「事業内容」について、スケジュールを</w:t>
                      </w:r>
                      <w:r w:rsidR="00B76BEE" w:rsidRPr="007C66E4">
                        <w:rPr>
                          <w:rFonts w:ascii="メイリオ" w:eastAsia="メイリオ" w:hAnsi="メイリオ" w:cs="メイリオ" w:hint="eastAsia"/>
                          <w:spacing w:val="-4"/>
                          <w:sz w:val="22"/>
                          <w:szCs w:val="22"/>
                        </w:rPr>
                        <w:t>四半期</w:t>
                      </w:r>
                      <w:r w:rsidR="00B76BEE">
                        <w:rPr>
                          <w:rFonts w:ascii="メイリオ" w:eastAsia="メイリオ" w:hAnsi="メイリオ" w:cs="メイリオ" w:hint="eastAsia"/>
                          <w:spacing w:val="-4"/>
                          <w:sz w:val="22"/>
                          <w:szCs w:val="22"/>
                        </w:rPr>
                        <w:t>ごと</w:t>
                      </w:r>
                      <w:r w:rsidR="00B76BEE" w:rsidRPr="007C66E4">
                        <w:rPr>
                          <w:rFonts w:ascii="メイリオ" w:eastAsia="メイリオ" w:hAnsi="メイリオ" w:cs="メイリオ" w:hint="eastAsia"/>
                          <w:spacing w:val="-4"/>
                          <w:sz w:val="22"/>
                          <w:szCs w:val="22"/>
                        </w:rPr>
                        <w:t>記入してください。</w:t>
                      </w:r>
                      <w:r w:rsidR="00B76BEE">
                        <w:rPr>
                          <w:rFonts w:ascii="メイリオ" w:eastAsia="メイリオ" w:hAnsi="メイリオ" w:cs="メイリオ" w:hint="eastAsia"/>
                          <w:spacing w:val="-4"/>
                          <w:sz w:val="22"/>
                          <w:szCs w:val="22"/>
                        </w:rPr>
                        <w:t>）</w:t>
                      </w:r>
                    </w:p>
                    <w:p w14:paraId="0CD8CC23" w14:textId="77777777" w:rsidR="00A82243" w:rsidRPr="007B497D" w:rsidRDefault="00A82243" w:rsidP="00CA53FC">
                      <w:pPr>
                        <w:spacing w:line="300" w:lineRule="exact"/>
                        <w:ind w:leftChars="100" w:left="210" w:firstLineChars="1400" w:firstLine="336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67F1D" w:rsidRPr="00567F1D" w:rsidSect="00557674">
      <w:headerReference w:type="default" r:id="rId8"/>
      <w:footerReference w:type="default" r:id="rId9"/>
      <w:pgSz w:w="11906" w:h="16838" w:code="9"/>
      <w:pgMar w:top="284" w:right="567" w:bottom="284" w:left="709" w:header="113" w:footer="18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1459" w14:textId="77777777" w:rsidR="00A82243" w:rsidRDefault="00A82243" w:rsidP="00A52F06">
      <w:r>
        <w:separator/>
      </w:r>
    </w:p>
  </w:endnote>
  <w:endnote w:type="continuationSeparator" w:id="0">
    <w:p w14:paraId="3EC32C59" w14:textId="77777777" w:rsidR="00A82243" w:rsidRDefault="00A82243" w:rsidP="00A5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25035"/>
      <w:docPartObj>
        <w:docPartGallery w:val="Page Numbers (Bottom of Page)"/>
        <w:docPartUnique/>
      </w:docPartObj>
    </w:sdtPr>
    <w:sdtEndPr/>
    <w:sdtContent>
      <w:p w14:paraId="28481DB2" w14:textId="77777777" w:rsidR="00A82243" w:rsidRDefault="00A822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D62" w:rsidRPr="00EF3D62">
          <w:rPr>
            <w:noProof/>
            <w:lang w:val="ja-JP"/>
          </w:rPr>
          <w:t>1</w:t>
        </w:r>
        <w:r>
          <w:fldChar w:fldCharType="end"/>
        </w:r>
      </w:p>
    </w:sdtContent>
  </w:sdt>
  <w:p w14:paraId="71A805E9" w14:textId="77777777" w:rsidR="00A82243" w:rsidRDefault="00A822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F152" w14:textId="77777777" w:rsidR="00A82243" w:rsidRDefault="00A82243" w:rsidP="00A52F06">
      <w:r>
        <w:separator/>
      </w:r>
    </w:p>
  </w:footnote>
  <w:footnote w:type="continuationSeparator" w:id="0">
    <w:p w14:paraId="30664905" w14:textId="77777777" w:rsidR="00A82243" w:rsidRDefault="00A82243" w:rsidP="00A5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F6BB" w14:textId="77777777" w:rsidR="00A82243" w:rsidRDefault="00A82243" w:rsidP="00A25AC2">
    <w:pPr>
      <w:pStyle w:val="a3"/>
      <w:ind w:leftChars="-202" w:left="-424" w:firstLineChars="150" w:firstLine="3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4705C"/>
    <w:multiLevelType w:val="hybridMultilevel"/>
    <w:tmpl w:val="DD605BA6"/>
    <w:lvl w:ilvl="0" w:tplc="B7164838">
      <w:start w:val="5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1D60AB"/>
    <w:multiLevelType w:val="hybridMultilevel"/>
    <w:tmpl w:val="9A205C74"/>
    <w:lvl w:ilvl="0" w:tplc="308CBF9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8D9"/>
    <w:rsid w:val="0000075C"/>
    <w:rsid w:val="000014D2"/>
    <w:rsid w:val="0001412C"/>
    <w:rsid w:val="00017366"/>
    <w:rsid w:val="00023ECD"/>
    <w:rsid w:val="00034C0B"/>
    <w:rsid w:val="000408E1"/>
    <w:rsid w:val="00043604"/>
    <w:rsid w:val="0004488A"/>
    <w:rsid w:val="00044FFA"/>
    <w:rsid w:val="00051FA2"/>
    <w:rsid w:val="00052399"/>
    <w:rsid w:val="00053E79"/>
    <w:rsid w:val="00066995"/>
    <w:rsid w:val="00073ABE"/>
    <w:rsid w:val="000823F1"/>
    <w:rsid w:val="00083191"/>
    <w:rsid w:val="00084B87"/>
    <w:rsid w:val="00093624"/>
    <w:rsid w:val="000A527C"/>
    <w:rsid w:val="000B2986"/>
    <w:rsid w:val="000B3061"/>
    <w:rsid w:val="000B73DA"/>
    <w:rsid w:val="000D1B5D"/>
    <w:rsid w:val="000D69C6"/>
    <w:rsid w:val="001036C4"/>
    <w:rsid w:val="0010457C"/>
    <w:rsid w:val="001077A5"/>
    <w:rsid w:val="001077D4"/>
    <w:rsid w:val="0014260B"/>
    <w:rsid w:val="00142E51"/>
    <w:rsid w:val="00142E67"/>
    <w:rsid w:val="001565D0"/>
    <w:rsid w:val="00163E07"/>
    <w:rsid w:val="001665E4"/>
    <w:rsid w:val="00177C6F"/>
    <w:rsid w:val="001877D4"/>
    <w:rsid w:val="00191012"/>
    <w:rsid w:val="00195C55"/>
    <w:rsid w:val="00196759"/>
    <w:rsid w:val="001A0EED"/>
    <w:rsid w:val="001A1DE2"/>
    <w:rsid w:val="001A41A8"/>
    <w:rsid w:val="001A4508"/>
    <w:rsid w:val="001B1620"/>
    <w:rsid w:val="00200823"/>
    <w:rsid w:val="00204D2D"/>
    <w:rsid w:val="00204E7C"/>
    <w:rsid w:val="00206DDE"/>
    <w:rsid w:val="00215AA6"/>
    <w:rsid w:val="00216BDC"/>
    <w:rsid w:val="002228D9"/>
    <w:rsid w:val="00224814"/>
    <w:rsid w:val="002360BB"/>
    <w:rsid w:val="00242185"/>
    <w:rsid w:val="00245072"/>
    <w:rsid w:val="002465B0"/>
    <w:rsid w:val="002556F3"/>
    <w:rsid w:val="0026114E"/>
    <w:rsid w:val="002647F2"/>
    <w:rsid w:val="002716F6"/>
    <w:rsid w:val="0027348A"/>
    <w:rsid w:val="00283B0E"/>
    <w:rsid w:val="00284478"/>
    <w:rsid w:val="00296EB5"/>
    <w:rsid w:val="00297BDF"/>
    <w:rsid w:val="002A33DA"/>
    <w:rsid w:val="002A5899"/>
    <w:rsid w:val="002A70C6"/>
    <w:rsid w:val="002B0181"/>
    <w:rsid w:val="002B211A"/>
    <w:rsid w:val="002B73DB"/>
    <w:rsid w:val="002C1099"/>
    <w:rsid w:val="002C5D55"/>
    <w:rsid w:val="002D69CA"/>
    <w:rsid w:val="002F1BFA"/>
    <w:rsid w:val="003051FE"/>
    <w:rsid w:val="003138DC"/>
    <w:rsid w:val="00320687"/>
    <w:rsid w:val="00322568"/>
    <w:rsid w:val="00322A22"/>
    <w:rsid w:val="0032670D"/>
    <w:rsid w:val="00333BC2"/>
    <w:rsid w:val="00336E00"/>
    <w:rsid w:val="0034409B"/>
    <w:rsid w:val="00344D4E"/>
    <w:rsid w:val="00351B3E"/>
    <w:rsid w:val="0035487F"/>
    <w:rsid w:val="00355243"/>
    <w:rsid w:val="003576CC"/>
    <w:rsid w:val="00362B3E"/>
    <w:rsid w:val="00365960"/>
    <w:rsid w:val="00365FEF"/>
    <w:rsid w:val="0036720F"/>
    <w:rsid w:val="0037199E"/>
    <w:rsid w:val="00390F15"/>
    <w:rsid w:val="0039771A"/>
    <w:rsid w:val="00397D53"/>
    <w:rsid w:val="003A0FD2"/>
    <w:rsid w:val="003B6B00"/>
    <w:rsid w:val="003C5D8F"/>
    <w:rsid w:val="003E0E5D"/>
    <w:rsid w:val="003E4A7B"/>
    <w:rsid w:val="003F2324"/>
    <w:rsid w:val="00402390"/>
    <w:rsid w:val="004040DE"/>
    <w:rsid w:val="00405E53"/>
    <w:rsid w:val="00416D72"/>
    <w:rsid w:val="00422F90"/>
    <w:rsid w:val="0043295C"/>
    <w:rsid w:val="00435E14"/>
    <w:rsid w:val="00436903"/>
    <w:rsid w:val="0044330A"/>
    <w:rsid w:val="0044440B"/>
    <w:rsid w:val="0044561C"/>
    <w:rsid w:val="00460346"/>
    <w:rsid w:val="00461EC9"/>
    <w:rsid w:val="00461F41"/>
    <w:rsid w:val="004625C5"/>
    <w:rsid w:val="004678BA"/>
    <w:rsid w:val="00487E5F"/>
    <w:rsid w:val="004961DF"/>
    <w:rsid w:val="004A35E9"/>
    <w:rsid w:val="004A3F6C"/>
    <w:rsid w:val="004B079B"/>
    <w:rsid w:val="004B417C"/>
    <w:rsid w:val="004C6BE6"/>
    <w:rsid w:val="004D54CA"/>
    <w:rsid w:val="004E6959"/>
    <w:rsid w:val="004F0DC5"/>
    <w:rsid w:val="004F17DF"/>
    <w:rsid w:val="004F2C60"/>
    <w:rsid w:val="004F47EF"/>
    <w:rsid w:val="004F5417"/>
    <w:rsid w:val="00500D96"/>
    <w:rsid w:val="005056A0"/>
    <w:rsid w:val="005064E8"/>
    <w:rsid w:val="00512E7D"/>
    <w:rsid w:val="0052112C"/>
    <w:rsid w:val="00521204"/>
    <w:rsid w:val="005302E4"/>
    <w:rsid w:val="00530681"/>
    <w:rsid w:val="005314F5"/>
    <w:rsid w:val="00531F66"/>
    <w:rsid w:val="005421F7"/>
    <w:rsid w:val="005429CF"/>
    <w:rsid w:val="00554483"/>
    <w:rsid w:val="00557674"/>
    <w:rsid w:val="00563DE8"/>
    <w:rsid w:val="005661A0"/>
    <w:rsid w:val="005666EB"/>
    <w:rsid w:val="005677A3"/>
    <w:rsid w:val="00567F1D"/>
    <w:rsid w:val="005727B5"/>
    <w:rsid w:val="00584C74"/>
    <w:rsid w:val="00586D3C"/>
    <w:rsid w:val="00592F5F"/>
    <w:rsid w:val="00593818"/>
    <w:rsid w:val="00593EBB"/>
    <w:rsid w:val="00597067"/>
    <w:rsid w:val="005A0FCD"/>
    <w:rsid w:val="005A1560"/>
    <w:rsid w:val="005A39AB"/>
    <w:rsid w:val="005B4993"/>
    <w:rsid w:val="005B6491"/>
    <w:rsid w:val="005E652D"/>
    <w:rsid w:val="005F1195"/>
    <w:rsid w:val="00603029"/>
    <w:rsid w:val="00607DCD"/>
    <w:rsid w:val="006118FD"/>
    <w:rsid w:val="0061707C"/>
    <w:rsid w:val="00623936"/>
    <w:rsid w:val="0062643D"/>
    <w:rsid w:val="006273D6"/>
    <w:rsid w:val="0063473E"/>
    <w:rsid w:val="0063519C"/>
    <w:rsid w:val="00635E4D"/>
    <w:rsid w:val="00645E7B"/>
    <w:rsid w:val="00651449"/>
    <w:rsid w:val="00651DF3"/>
    <w:rsid w:val="00655CA8"/>
    <w:rsid w:val="006728D4"/>
    <w:rsid w:val="006749F0"/>
    <w:rsid w:val="0068304E"/>
    <w:rsid w:val="00686941"/>
    <w:rsid w:val="006909A0"/>
    <w:rsid w:val="006A51EE"/>
    <w:rsid w:val="006B20EC"/>
    <w:rsid w:val="006B5726"/>
    <w:rsid w:val="006B5929"/>
    <w:rsid w:val="006C455B"/>
    <w:rsid w:val="006D3B38"/>
    <w:rsid w:val="006D495F"/>
    <w:rsid w:val="006D75EC"/>
    <w:rsid w:val="006E7EEB"/>
    <w:rsid w:val="006F6487"/>
    <w:rsid w:val="006F762A"/>
    <w:rsid w:val="007024F3"/>
    <w:rsid w:val="00703B20"/>
    <w:rsid w:val="007164FC"/>
    <w:rsid w:val="007223C7"/>
    <w:rsid w:val="00723007"/>
    <w:rsid w:val="007248B1"/>
    <w:rsid w:val="00725249"/>
    <w:rsid w:val="00726FCC"/>
    <w:rsid w:val="00727113"/>
    <w:rsid w:val="0073389A"/>
    <w:rsid w:val="00740B77"/>
    <w:rsid w:val="00744930"/>
    <w:rsid w:val="00754245"/>
    <w:rsid w:val="00770D1C"/>
    <w:rsid w:val="00770ED2"/>
    <w:rsid w:val="00781EC9"/>
    <w:rsid w:val="00785B52"/>
    <w:rsid w:val="00795B3B"/>
    <w:rsid w:val="007A3240"/>
    <w:rsid w:val="007B1971"/>
    <w:rsid w:val="007B201C"/>
    <w:rsid w:val="007B5EB0"/>
    <w:rsid w:val="007C4FBF"/>
    <w:rsid w:val="007D18AD"/>
    <w:rsid w:val="007E27B2"/>
    <w:rsid w:val="007E7D20"/>
    <w:rsid w:val="007F082F"/>
    <w:rsid w:val="007F3298"/>
    <w:rsid w:val="008026EA"/>
    <w:rsid w:val="00811418"/>
    <w:rsid w:val="00822228"/>
    <w:rsid w:val="00825C33"/>
    <w:rsid w:val="00827A6F"/>
    <w:rsid w:val="00827BB1"/>
    <w:rsid w:val="008310CB"/>
    <w:rsid w:val="00836C4E"/>
    <w:rsid w:val="008424CE"/>
    <w:rsid w:val="0086022C"/>
    <w:rsid w:val="00866359"/>
    <w:rsid w:val="0086699D"/>
    <w:rsid w:val="00873385"/>
    <w:rsid w:val="00881C8E"/>
    <w:rsid w:val="008A0090"/>
    <w:rsid w:val="008A617F"/>
    <w:rsid w:val="008A6B74"/>
    <w:rsid w:val="008D0A2C"/>
    <w:rsid w:val="008D2A11"/>
    <w:rsid w:val="008D30EC"/>
    <w:rsid w:val="008D63C1"/>
    <w:rsid w:val="008E2178"/>
    <w:rsid w:val="008E67E2"/>
    <w:rsid w:val="00901C07"/>
    <w:rsid w:val="00911743"/>
    <w:rsid w:val="00921931"/>
    <w:rsid w:val="00922F53"/>
    <w:rsid w:val="00930757"/>
    <w:rsid w:val="009335D4"/>
    <w:rsid w:val="00934BF2"/>
    <w:rsid w:val="00935C70"/>
    <w:rsid w:val="00935FF1"/>
    <w:rsid w:val="00936CA7"/>
    <w:rsid w:val="00943EAD"/>
    <w:rsid w:val="009451AF"/>
    <w:rsid w:val="00960FB7"/>
    <w:rsid w:val="00961B47"/>
    <w:rsid w:val="009671AB"/>
    <w:rsid w:val="00972290"/>
    <w:rsid w:val="00995288"/>
    <w:rsid w:val="009A4985"/>
    <w:rsid w:val="009A623D"/>
    <w:rsid w:val="009D397B"/>
    <w:rsid w:val="009D4FA6"/>
    <w:rsid w:val="009E18C2"/>
    <w:rsid w:val="009F06C9"/>
    <w:rsid w:val="009F533C"/>
    <w:rsid w:val="00A112CE"/>
    <w:rsid w:val="00A116FF"/>
    <w:rsid w:val="00A14650"/>
    <w:rsid w:val="00A149E7"/>
    <w:rsid w:val="00A208B5"/>
    <w:rsid w:val="00A2179F"/>
    <w:rsid w:val="00A25AC2"/>
    <w:rsid w:val="00A26AE1"/>
    <w:rsid w:val="00A32F31"/>
    <w:rsid w:val="00A377D2"/>
    <w:rsid w:val="00A4570D"/>
    <w:rsid w:val="00A45BCC"/>
    <w:rsid w:val="00A52F06"/>
    <w:rsid w:val="00A55E82"/>
    <w:rsid w:val="00A57ED4"/>
    <w:rsid w:val="00A613E0"/>
    <w:rsid w:val="00A62B24"/>
    <w:rsid w:val="00A630BF"/>
    <w:rsid w:val="00A762A0"/>
    <w:rsid w:val="00A82243"/>
    <w:rsid w:val="00A837AE"/>
    <w:rsid w:val="00AA17EB"/>
    <w:rsid w:val="00AB5459"/>
    <w:rsid w:val="00AC1B67"/>
    <w:rsid w:val="00AC5F17"/>
    <w:rsid w:val="00AE1661"/>
    <w:rsid w:val="00AE189E"/>
    <w:rsid w:val="00AE18F6"/>
    <w:rsid w:val="00AE2CFC"/>
    <w:rsid w:val="00AF4322"/>
    <w:rsid w:val="00AF5CFC"/>
    <w:rsid w:val="00B038FA"/>
    <w:rsid w:val="00B04C1B"/>
    <w:rsid w:val="00B11ED9"/>
    <w:rsid w:val="00B24D8F"/>
    <w:rsid w:val="00B25AAE"/>
    <w:rsid w:val="00B34945"/>
    <w:rsid w:val="00B349B7"/>
    <w:rsid w:val="00B40B67"/>
    <w:rsid w:val="00B43827"/>
    <w:rsid w:val="00B44A99"/>
    <w:rsid w:val="00B453BE"/>
    <w:rsid w:val="00B52D51"/>
    <w:rsid w:val="00B539E4"/>
    <w:rsid w:val="00B649F7"/>
    <w:rsid w:val="00B662A9"/>
    <w:rsid w:val="00B73076"/>
    <w:rsid w:val="00B76BEE"/>
    <w:rsid w:val="00B86894"/>
    <w:rsid w:val="00B90A62"/>
    <w:rsid w:val="00B92DB3"/>
    <w:rsid w:val="00B95D13"/>
    <w:rsid w:val="00BB0AF3"/>
    <w:rsid w:val="00BC294C"/>
    <w:rsid w:val="00BD22C0"/>
    <w:rsid w:val="00BD48B5"/>
    <w:rsid w:val="00BD518D"/>
    <w:rsid w:val="00BD7683"/>
    <w:rsid w:val="00BF0BB2"/>
    <w:rsid w:val="00BF1299"/>
    <w:rsid w:val="00BF27D9"/>
    <w:rsid w:val="00BF2AA1"/>
    <w:rsid w:val="00BF61B1"/>
    <w:rsid w:val="00BF7DA4"/>
    <w:rsid w:val="00C03D3E"/>
    <w:rsid w:val="00C05048"/>
    <w:rsid w:val="00C10D4B"/>
    <w:rsid w:val="00C12A70"/>
    <w:rsid w:val="00C134B0"/>
    <w:rsid w:val="00C2111C"/>
    <w:rsid w:val="00C265E3"/>
    <w:rsid w:val="00C35808"/>
    <w:rsid w:val="00C406E5"/>
    <w:rsid w:val="00C47903"/>
    <w:rsid w:val="00C62793"/>
    <w:rsid w:val="00C766B4"/>
    <w:rsid w:val="00C83A32"/>
    <w:rsid w:val="00C873A8"/>
    <w:rsid w:val="00C92409"/>
    <w:rsid w:val="00CA2396"/>
    <w:rsid w:val="00CA3994"/>
    <w:rsid w:val="00CA4914"/>
    <w:rsid w:val="00CA53FC"/>
    <w:rsid w:val="00CB4825"/>
    <w:rsid w:val="00CC5381"/>
    <w:rsid w:val="00CC7077"/>
    <w:rsid w:val="00CD05D7"/>
    <w:rsid w:val="00CD094B"/>
    <w:rsid w:val="00CD0AC0"/>
    <w:rsid w:val="00CD2436"/>
    <w:rsid w:val="00CE1796"/>
    <w:rsid w:val="00CE656F"/>
    <w:rsid w:val="00CF1E0F"/>
    <w:rsid w:val="00CF2FF6"/>
    <w:rsid w:val="00D03C08"/>
    <w:rsid w:val="00D05522"/>
    <w:rsid w:val="00D118B7"/>
    <w:rsid w:val="00D15D84"/>
    <w:rsid w:val="00D26CE8"/>
    <w:rsid w:val="00D3641A"/>
    <w:rsid w:val="00D42AE9"/>
    <w:rsid w:val="00D461EE"/>
    <w:rsid w:val="00D54D26"/>
    <w:rsid w:val="00D5698E"/>
    <w:rsid w:val="00D5760A"/>
    <w:rsid w:val="00D62371"/>
    <w:rsid w:val="00D63B89"/>
    <w:rsid w:val="00D645CE"/>
    <w:rsid w:val="00D65608"/>
    <w:rsid w:val="00D65B1A"/>
    <w:rsid w:val="00D745C7"/>
    <w:rsid w:val="00D82DB6"/>
    <w:rsid w:val="00D84E1B"/>
    <w:rsid w:val="00D93F50"/>
    <w:rsid w:val="00DA1ECF"/>
    <w:rsid w:val="00DA76CD"/>
    <w:rsid w:val="00DB78EF"/>
    <w:rsid w:val="00DC3EA7"/>
    <w:rsid w:val="00DD028E"/>
    <w:rsid w:val="00DF2BF1"/>
    <w:rsid w:val="00DF2F1B"/>
    <w:rsid w:val="00DF4D38"/>
    <w:rsid w:val="00DF4E1B"/>
    <w:rsid w:val="00DF56D5"/>
    <w:rsid w:val="00DF7004"/>
    <w:rsid w:val="00E12180"/>
    <w:rsid w:val="00E12331"/>
    <w:rsid w:val="00E27B0C"/>
    <w:rsid w:val="00E374DE"/>
    <w:rsid w:val="00E461CF"/>
    <w:rsid w:val="00E4787C"/>
    <w:rsid w:val="00E524BD"/>
    <w:rsid w:val="00E54329"/>
    <w:rsid w:val="00E545A3"/>
    <w:rsid w:val="00E64A7B"/>
    <w:rsid w:val="00E676BC"/>
    <w:rsid w:val="00E90C45"/>
    <w:rsid w:val="00E93A02"/>
    <w:rsid w:val="00E963DD"/>
    <w:rsid w:val="00EA25B4"/>
    <w:rsid w:val="00EA456E"/>
    <w:rsid w:val="00EB2E95"/>
    <w:rsid w:val="00EB36A1"/>
    <w:rsid w:val="00EC496E"/>
    <w:rsid w:val="00ED31CB"/>
    <w:rsid w:val="00ED3BF5"/>
    <w:rsid w:val="00EE23D8"/>
    <w:rsid w:val="00EE7B6E"/>
    <w:rsid w:val="00EF3D62"/>
    <w:rsid w:val="00F01034"/>
    <w:rsid w:val="00F040FA"/>
    <w:rsid w:val="00F07CC7"/>
    <w:rsid w:val="00F10B4E"/>
    <w:rsid w:val="00F14B51"/>
    <w:rsid w:val="00F20B86"/>
    <w:rsid w:val="00F43399"/>
    <w:rsid w:val="00F51E52"/>
    <w:rsid w:val="00F5211B"/>
    <w:rsid w:val="00F61B91"/>
    <w:rsid w:val="00F62242"/>
    <w:rsid w:val="00F669C0"/>
    <w:rsid w:val="00F73A9F"/>
    <w:rsid w:val="00F831A8"/>
    <w:rsid w:val="00F85E10"/>
    <w:rsid w:val="00F91452"/>
    <w:rsid w:val="00F91BF4"/>
    <w:rsid w:val="00F966EC"/>
    <w:rsid w:val="00FA080C"/>
    <w:rsid w:val="00FA57CC"/>
    <w:rsid w:val="00FA6A64"/>
    <w:rsid w:val="00FA7926"/>
    <w:rsid w:val="00FB2711"/>
    <w:rsid w:val="00FC2DF4"/>
    <w:rsid w:val="00FF030B"/>
    <w:rsid w:val="00FF0528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942D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8D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052399"/>
    <w:pPr>
      <w:keepNext/>
      <w:shd w:val="clear" w:color="auto" w:fill="CCFF99"/>
      <w:jc w:val="center"/>
      <w:outlineLvl w:val="0"/>
    </w:pPr>
    <w:rPr>
      <w:rFonts w:ascii="Arial" w:eastAsia="HGP創英角ｺﾞｼｯｸUB" w:hAnsi="Arial"/>
      <w:sz w:val="32"/>
      <w:szCs w:val="32"/>
    </w:rPr>
  </w:style>
  <w:style w:type="paragraph" w:styleId="2">
    <w:name w:val="heading 2"/>
    <w:basedOn w:val="a"/>
    <w:next w:val="a"/>
    <w:link w:val="20"/>
    <w:qFormat/>
    <w:rsid w:val="00052399"/>
    <w:pPr>
      <w:shd w:val="pct10" w:color="FFFF99" w:fill="auto"/>
      <w:snapToGrid w:val="0"/>
      <w:outlineLvl w:val="1"/>
    </w:pPr>
    <w:rPr>
      <w:rFonts w:ascii="ＭＳ ゴシック" w:eastAsia="HGP創英角ｺﾞｼｯｸUB" w:hAnsi="ＭＳ ゴシック"/>
      <w:sz w:val="28"/>
      <w:szCs w:val="28"/>
      <w:bdr w:val="single" w:sz="8" w:space="0" w:color="808080" w:shadow="1"/>
      <w:shd w:val="diagCross" w:color="FFFF99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F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F0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52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F0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5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5AA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48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0014D2"/>
    <w:pPr>
      <w:ind w:leftChars="400" w:left="840"/>
    </w:pPr>
  </w:style>
  <w:style w:type="character" w:customStyle="1" w:styleId="10">
    <w:name w:val="見出し 1 (文字)"/>
    <w:basedOn w:val="a0"/>
    <w:link w:val="1"/>
    <w:rsid w:val="00052399"/>
    <w:rPr>
      <w:rFonts w:ascii="Arial" w:eastAsia="HGP創英角ｺﾞｼｯｸUB" w:hAnsi="Arial" w:cs="Times New Roman"/>
      <w:sz w:val="32"/>
      <w:szCs w:val="32"/>
      <w:shd w:val="clear" w:color="auto" w:fill="CCFF99"/>
    </w:rPr>
  </w:style>
  <w:style w:type="character" w:customStyle="1" w:styleId="20">
    <w:name w:val="見出し 2 (文字)"/>
    <w:basedOn w:val="a0"/>
    <w:link w:val="2"/>
    <w:rsid w:val="00052399"/>
    <w:rPr>
      <w:rFonts w:ascii="ＭＳ ゴシック" w:eastAsia="HGP創英角ｺﾞｼｯｸUB" w:hAnsi="ＭＳ ゴシック" w:cs="Times New Roman"/>
      <w:sz w:val="28"/>
      <w:szCs w:val="28"/>
      <w:bdr w:val="single" w:sz="8" w:space="0" w:color="808080" w:shadow="1"/>
      <w:shd w:val="pct10" w:color="FFFF99" w:fill="auto"/>
    </w:rPr>
  </w:style>
  <w:style w:type="paragraph" w:styleId="aa">
    <w:name w:val="Date"/>
    <w:basedOn w:val="a"/>
    <w:next w:val="a"/>
    <w:link w:val="ab"/>
    <w:uiPriority w:val="99"/>
    <w:semiHidden/>
    <w:unhideWhenUsed/>
    <w:rsid w:val="00AF4322"/>
  </w:style>
  <w:style w:type="character" w:customStyle="1" w:styleId="ab">
    <w:name w:val="日付 (文字)"/>
    <w:basedOn w:val="a0"/>
    <w:link w:val="aa"/>
    <w:uiPriority w:val="99"/>
    <w:semiHidden/>
    <w:rsid w:val="00AF4322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39"/>
    <w:rsid w:val="00567F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12700">
          <a:solidFill>
            <a:srgbClr val="000000"/>
          </a:solidFill>
          <a:round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25B6-4932-4002-9D5A-88D6A129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6T08:36:00Z</dcterms:created>
  <dcterms:modified xsi:type="dcterms:W3CDTF">2023-12-15T07:25:00Z</dcterms:modified>
</cp:coreProperties>
</file>